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E2" w:rsidRPr="00301F3E" w:rsidRDefault="003768CE" w:rsidP="003768CE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  <w:lang w:val="es-GT"/>
        </w:rPr>
      </w:pPr>
      <w:r w:rsidRPr="00301F3E">
        <w:rPr>
          <w:rFonts w:ascii="Arial" w:hAnsi="Arial" w:cs="Arial"/>
          <w:b/>
          <w:color w:val="FF0000"/>
          <w:sz w:val="28"/>
          <w:szCs w:val="28"/>
          <w:lang w:val="es-GT"/>
        </w:rPr>
        <w:t>Do</w:t>
      </w:r>
      <w:r w:rsidR="00496B61">
        <w:rPr>
          <w:rFonts w:ascii="Arial" w:hAnsi="Arial" w:cs="Arial"/>
          <w:b/>
          <w:color w:val="FF0000"/>
          <w:sz w:val="28"/>
          <w:szCs w:val="28"/>
          <w:lang w:val="es-GT"/>
        </w:rPr>
        <w:t>cumentación Externa FormularioOS</w:t>
      </w:r>
    </w:p>
    <w:p w:rsidR="00301F3E" w:rsidRDefault="00301F3E" w:rsidP="003768CE">
      <w:pPr>
        <w:spacing w:line="360" w:lineRule="auto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3768CE" w:rsidRDefault="00301F3E" w:rsidP="003768CE">
      <w:pPr>
        <w:spacing w:line="360" w:lineRule="auto"/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301F3E">
        <w:rPr>
          <w:rFonts w:ascii="Arial" w:hAnsi="Arial" w:cs="Arial"/>
          <w:b/>
          <w:color w:val="002060"/>
          <w:sz w:val="24"/>
          <w:szCs w:val="24"/>
          <w:lang w:val="es-GT"/>
        </w:rPr>
        <w:t>Manual de Usuario</w:t>
      </w:r>
    </w:p>
    <w:p w:rsidR="005D74B4" w:rsidRDefault="0009358B" w:rsidP="003768CE">
      <w:pPr>
        <w:spacing w:line="360" w:lineRule="auto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2CBFCBC" wp14:editId="06AB8135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4951899" cy="554355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4-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899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09358B" w:rsidP="005D74B4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898B" wp14:editId="6D447C53">
                <wp:simplePos x="0" y="0"/>
                <wp:positionH relativeFrom="margin">
                  <wp:align>left</wp:align>
                </wp:positionH>
                <wp:positionV relativeFrom="page">
                  <wp:posOffset>5114609</wp:posOffset>
                </wp:positionV>
                <wp:extent cx="441645" cy="548960"/>
                <wp:effectExtent l="3493" t="0" r="19367" b="38418"/>
                <wp:wrapNone/>
                <wp:docPr id="11" name="Flecha en 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41645" cy="548960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D708" id="Flecha en U 11" o:spid="_x0000_s1026" style="position:absolute;margin-left:0;margin-top:402.75pt;width:34.8pt;height:43.25pt;rotation:-90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441645,548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" path="m,548960l,193220c,86508,86508,,193220,r,c299932,,386440,86508,386440,193220v,36030,-1,72059,-1,108089l441645,301309,331234,411720,220823,301309r55205,l276028,193220v,-45734,-37074,-82808,-82808,-82808l193220,110411v-45734,,-82808,37074,-82808,82808c110412,311799,110411,430380,110411,548960l,548960xe" fillcolor="#5b9bd5 [3204]" strokecolor="#1f4d78 [1604]" strokeweight="1pt">
                <v:stroke joinstyle="miter"/>
                <v:path arrowok="t" o:connecttype="custom" o:connectlocs="0,548960;0,193220;193220,0;193220,0;386440,193220;386439,301309;441645,301309;331234,411720;220823,301309;276028,301309;276028,193220;193220,110412;193220,110411;110412,193219;110411,548960;0,548960" o:connectangles="0,0,0,0,0,0,0,0,0,0,0,0,0,0,0,0"/>
                <w10:wrap anchorx="margin" anchory="page"/>
              </v:shape>
            </w:pict>
          </mc:Fallback>
        </mc:AlternateContent>
      </w:r>
    </w:p>
    <w:p w:rsidR="005D74B4" w:rsidRPr="005D74B4" w:rsidRDefault="0009358B" w:rsidP="005D74B4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A6589" wp14:editId="433623C4">
                <wp:simplePos x="0" y="0"/>
                <wp:positionH relativeFrom="column">
                  <wp:posOffset>408305</wp:posOffset>
                </wp:positionH>
                <wp:positionV relativeFrom="page">
                  <wp:posOffset>5353050</wp:posOffset>
                </wp:positionV>
                <wp:extent cx="123825" cy="495300"/>
                <wp:effectExtent l="38100" t="0" r="28575" b="19050"/>
                <wp:wrapNone/>
                <wp:docPr id="10" name="Abri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95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754B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0" o:spid="_x0000_s1026" type="#_x0000_t87" style="position:absolute;margin-left:32.15pt;margin-top:421.5pt;width:9.7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" adj="450" strokecolor="#5b9bd5 [3204]" strokeweight=".5pt">
                <v:stroke joinstyle="miter"/>
                <w10:wrap anchory="page"/>
              </v:shape>
            </w:pict>
          </mc:Fallback>
        </mc:AlternateContent>
      </w:r>
    </w:p>
    <w:p w:rsidR="005D74B4" w:rsidRPr="005D74B4" w:rsidRDefault="0009358B" w:rsidP="005D74B4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9DF5C" wp14:editId="3ACAB8D8">
                <wp:simplePos x="0" y="0"/>
                <wp:positionH relativeFrom="margin">
                  <wp:align>left</wp:align>
                </wp:positionH>
                <wp:positionV relativeFrom="page">
                  <wp:posOffset>5818187</wp:posOffset>
                </wp:positionV>
                <wp:extent cx="361950" cy="955675"/>
                <wp:effectExtent l="0" t="0" r="0" b="46037"/>
                <wp:wrapNone/>
                <wp:docPr id="3" name="Flecha circ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61950" cy="955675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B218" id="Flecha circular 3" o:spid="_x0000_s1026" style="position:absolute;margin-left:0;margin-top:458.1pt;width:28.5pt;height:75.25pt;rotation:-90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36195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" path="m22622,477838v,-183864,38477,-349677,97530,-420298c218108,-59605,327644,127883,338497,431272r22664,-1l316706,477837,270674,431271r22678,c283534,119993,184918,-37947,114810,145325,85331,222387,67865,346099,67865,477837r-45243,1xe" fillcolor="#5b9bd5 [3204]" strokecolor="#1f4d78 [1604]" strokeweight="1pt">
                <v:stroke joinstyle="miter"/>
                <v:path arrowok="t" o:connecttype="custom" o:connectlocs="22622,477838;120152,57540;338497,431272;361161,431271;316706,477837;270674,431271;293352,431271;114810,145325;67865,477837;22622,477838" o:connectangles="0,0,0,0,0,0,0,0,0,0"/>
                <w10:wrap anchorx="margin" anchory="page"/>
              </v:shape>
            </w:pict>
          </mc:Fallback>
        </mc:AlternateContent>
      </w: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09358B" w:rsidP="005D74B4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6CB33" wp14:editId="223E3CFE">
                <wp:simplePos x="0" y="0"/>
                <wp:positionH relativeFrom="margin">
                  <wp:align>left</wp:align>
                </wp:positionH>
                <wp:positionV relativeFrom="page">
                  <wp:posOffset>6481764</wp:posOffset>
                </wp:positionV>
                <wp:extent cx="387670" cy="955360"/>
                <wp:effectExtent l="0" t="0" r="0" b="33655"/>
                <wp:wrapNone/>
                <wp:docPr id="7" name="Flecha circ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87670" cy="955360"/>
                        </a:xfrm>
                        <a:prstGeom prst="circular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7B139" id="Flecha circular 7" o:spid="_x0000_s1026" style="position:absolute;margin-left:0;margin-top:510.4pt;width:30.55pt;height:75.25pt;rotation:-90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coordsize="387670,95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" path="m24229,477680v,-187304,43075,-355332,108414,-422910c236469,-52613,350181,132022,362414,427852r24273,l339211,477680,289770,427852r24291,c302980,129064,201712,-26276,126729,140495,92971,215576,72687,342135,72687,477680r-48458,xe" fillcolor="#5b9bd5 [3204]" strokecolor="#1f4d78 [1604]" strokeweight="1pt">
                <v:stroke joinstyle="miter"/>
                <v:path arrowok="t" o:connecttype="custom" o:connectlocs="24229,477680;132643,54770;362414,427852;386687,427852;339211,477680;289770,427852;314061,427852;126729,140495;72687,477680;24229,477680" o:connectangles="0,0,0,0,0,0,0,0,0,0"/>
                <w10:wrap anchorx="margin" anchory="page"/>
              </v:shape>
            </w:pict>
          </mc:Fallback>
        </mc:AlternateContent>
      </w: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P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5D74B4" w:rsidRDefault="005D74B4" w:rsidP="005D74B4">
      <w:pPr>
        <w:rPr>
          <w:rFonts w:ascii="Arial" w:hAnsi="Arial" w:cs="Arial"/>
          <w:sz w:val="24"/>
          <w:szCs w:val="24"/>
          <w:lang w:val="es-GT"/>
        </w:rPr>
      </w:pPr>
    </w:p>
    <w:p w:rsidR="00301F3E" w:rsidRDefault="005D74B4" w:rsidP="005D74B4">
      <w:pPr>
        <w:tabs>
          <w:tab w:val="left" w:pos="1350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</w:p>
    <w:p w:rsidR="005D74B4" w:rsidRDefault="005D74B4" w:rsidP="005D74B4">
      <w:pPr>
        <w:tabs>
          <w:tab w:val="left" w:pos="1350"/>
        </w:tabs>
        <w:rPr>
          <w:rFonts w:ascii="Arial" w:hAnsi="Arial" w:cs="Arial"/>
          <w:sz w:val="24"/>
          <w:szCs w:val="24"/>
          <w:lang w:val="es-GT"/>
        </w:rPr>
      </w:pPr>
    </w:p>
    <w:p w:rsidR="005D74B4" w:rsidRDefault="005D74B4" w:rsidP="005D74B4">
      <w:pPr>
        <w:tabs>
          <w:tab w:val="left" w:pos="1350"/>
        </w:tabs>
        <w:rPr>
          <w:rFonts w:ascii="Arial" w:hAnsi="Arial" w:cs="Arial"/>
          <w:sz w:val="24"/>
          <w:szCs w:val="24"/>
          <w:lang w:val="es-GT"/>
        </w:rPr>
      </w:pPr>
    </w:p>
    <w:p w:rsidR="005D74B4" w:rsidRDefault="005D74B4" w:rsidP="005D74B4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D74B4"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Descripción del Problema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Es una página virtual en la que le ingresamos un software con e</w:t>
      </w:r>
      <w:r w:rsidR="0009358B">
        <w:rPr>
          <w:rFonts w:ascii="Arial" w:hAnsi="Arial" w:cs="Arial"/>
          <w:b/>
          <w:sz w:val="24"/>
          <w:szCs w:val="24"/>
          <w:lang w:val="es-GT"/>
        </w:rPr>
        <w:t>l motivo de elaborar una operación matemática</w:t>
      </w:r>
      <w:r>
        <w:rPr>
          <w:rFonts w:ascii="Arial" w:hAnsi="Arial" w:cs="Arial"/>
          <w:b/>
          <w:sz w:val="24"/>
          <w:szCs w:val="24"/>
          <w:lang w:val="es-GT"/>
        </w:rPr>
        <w:t>,</w:t>
      </w:r>
      <w:r w:rsidR="0009358B">
        <w:rPr>
          <w:rFonts w:ascii="Arial" w:hAnsi="Arial" w:cs="Arial"/>
          <w:b/>
          <w:sz w:val="24"/>
          <w:szCs w:val="24"/>
          <w:lang w:val="es-GT"/>
        </w:rPr>
        <w:t xml:space="preserve"> ésta es</w:t>
      </w:r>
      <w:r>
        <w:rPr>
          <w:rFonts w:ascii="Arial" w:hAnsi="Arial" w:cs="Arial"/>
          <w:b/>
          <w:sz w:val="24"/>
          <w:szCs w:val="24"/>
          <w:lang w:val="es-GT"/>
        </w:rPr>
        <w:t>:</w:t>
      </w:r>
    </w:p>
    <w:p w:rsidR="005D74B4" w:rsidRDefault="005D74B4" w:rsidP="005D74B4">
      <w:pPr>
        <w:pStyle w:val="Prrafodelista"/>
        <w:numPr>
          <w:ilvl w:val="0"/>
          <w:numId w:val="3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Suma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Para su realización se utilizó diferentes etiquetas</w:t>
      </w:r>
      <w:r w:rsidR="006E2704">
        <w:rPr>
          <w:rFonts w:ascii="Arial" w:hAnsi="Arial" w:cs="Arial"/>
          <w:b/>
          <w:sz w:val="24"/>
          <w:szCs w:val="24"/>
          <w:lang w:val="es-GT"/>
        </w:rPr>
        <w:t>:</w:t>
      </w:r>
      <w:r>
        <w:rPr>
          <w:rFonts w:ascii="Arial" w:hAnsi="Arial" w:cs="Arial"/>
          <w:b/>
          <w:sz w:val="24"/>
          <w:szCs w:val="24"/>
          <w:lang w:val="es-GT"/>
        </w:rPr>
        <w:t xml:space="preserve"> 3 input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type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number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 xml:space="preserve"> y 1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button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 xml:space="preserve">. 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Estas etiquetas son las responsables de que la operación funcione correctamente.</w:t>
      </w:r>
    </w:p>
    <w:p w:rsidR="005D74B4" w:rsidRPr="005D74B4" w:rsidRDefault="005D74B4" w:rsidP="005D74B4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5D74B4" w:rsidRDefault="005D74B4" w:rsidP="005D74B4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D74B4">
        <w:rPr>
          <w:rFonts w:ascii="Arial" w:hAnsi="Arial" w:cs="Arial"/>
          <w:b/>
          <w:color w:val="002060"/>
          <w:sz w:val="24"/>
          <w:szCs w:val="24"/>
          <w:lang w:val="es-GT"/>
        </w:rPr>
        <w:t>Nombre del Autor</w:t>
      </w:r>
    </w:p>
    <w:p w:rsidR="005D74B4" w:rsidRDefault="005D74B4" w:rsidP="005D74B4">
      <w:pPr>
        <w:pStyle w:val="Prrafodelista"/>
        <w:numPr>
          <w:ilvl w:val="0"/>
          <w:numId w:val="2"/>
        </w:num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Bradley Emanuel Jacinto </w:t>
      </w:r>
      <w:proofErr w:type="spellStart"/>
      <w:r>
        <w:rPr>
          <w:rFonts w:ascii="Arial" w:hAnsi="Arial" w:cs="Arial"/>
          <w:b/>
          <w:sz w:val="24"/>
          <w:szCs w:val="24"/>
          <w:lang w:val="es-GT"/>
        </w:rPr>
        <w:t>Sacché</w:t>
      </w:r>
      <w:proofErr w:type="spellEnd"/>
      <w:r>
        <w:rPr>
          <w:rFonts w:ascii="Arial" w:hAnsi="Arial" w:cs="Arial"/>
          <w:b/>
          <w:sz w:val="24"/>
          <w:szCs w:val="24"/>
          <w:lang w:val="es-GT"/>
        </w:rPr>
        <w:t>, estudiante de Ingeniería en Sistemas.</w:t>
      </w:r>
    </w:p>
    <w:p w:rsidR="005D74B4" w:rsidRDefault="005D74B4" w:rsidP="005D74B4">
      <w:pPr>
        <w:tabs>
          <w:tab w:val="left" w:pos="1350"/>
        </w:tabs>
        <w:rPr>
          <w:rFonts w:ascii="Arial" w:hAnsi="Arial" w:cs="Arial"/>
          <w:b/>
          <w:sz w:val="24"/>
          <w:szCs w:val="24"/>
          <w:lang w:val="es-GT"/>
        </w:rPr>
      </w:pPr>
    </w:p>
    <w:p w:rsidR="00496B61" w:rsidRDefault="005D74B4" w:rsidP="00496B61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D74B4">
        <w:rPr>
          <w:rFonts w:ascii="Arial" w:hAnsi="Arial" w:cs="Arial"/>
          <w:b/>
          <w:color w:val="002060"/>
          <w:sz w:val="24"/>
          <w:szCs w:val="24"/>
          <w:lang w:val="es-GT"/>
        </w:rPr>
        <w:t>Algoritmo</w:t>
      </w:r>
    </w:p>
    <w:p w:rsidR="00792701" w:rsidRPr="00496B61" w:rsidRDefault="00792701" w:rsidP="00496B61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792701" w:rsidRPr="00BF5B15" w:rsidRDefault="00F92610" w:rsidP="00792701">
      <w:pPr>
        <w:pStyle w:val="Prrafodelista"/>
        <w:numPr>
          <w:ilvl w:val="0"/>
          <w:numId w:val="4"/>
        </w:num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 xml:space="preserve">Diagrama de </w:t>
      </w:r>
      <w:r w:rsidR="00496B61">
        <w:rPr>
          <w:rFonts w:ascii="Arial" w:hAnsi="Arial" w:cs="Arial"/>
          <w:b/>
          <w:color w:val="002060"/>
          <w:sz w:val="24"/>
          <w:szCs w:val="24"/>
          <w:lang w:val="es-GT"/>
        </w:rPr>
        <w:t>clase</w:t>
      </w:r>
      <w:r>
        <w:rPr>
          <w:rFonts w:ascii="Arial" w:hAnsi="Arial" w:cs="Arial"/>
          <w:b/>
          <w:color w:val="002060"/>
          <w:sz w:val="24"/>
          <w:szCs w:val="24"/>
          <w:lang w:val="es-GT"/>
        </w:rPr>
        <w:t>s:</w:t>
      </w:r>
    </w:p>
    <w:tbl>
      <w:tblPr>
        <w:tblStyle w:val="Tabladelista3"/>
        <w:tblW w:w="0" w:type="auto"/>
        <w:jc w:val="center"/>
        <w:tblLook w:val="04A0" w:firstRow="1" w:lastRow="0" w:firstColumn="1" w:lastColumn="0" w:noHBand="0" w:noVBand="1"/>
      </w:tblPr>
      <w:tblGrid>
        <w:gridCol w:w="7021"/>
      </w:tblGrid>
      <w:tr w:rsidR="00792701" w:rsidTr="0079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21" w:type="dxa"/>
          </w:tcPr>
          <w:p w:rsidR="00792701" w:rsidRDefault="00792701" w:rsidP="00792701">
            <w:pPr>
              <w:tabs>
                <w:tab w:val="left" w:pos="1350"/>
              </w:tabs>
              <w:jc w:val="center"/>
              <w:rPr>
                <w:rFonts w:ascii="Arial" w:hAnsi="Arial" w:cs="Arial"/>
                <w:b w:val="0"/>
                <w:color w:val="002060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GT"/>
              </w:rPr>
              <w:t>Formulario del Operador S</w:t>
            </w:r>
            <w:r w:rsidRPr="00792701">
              <w:rPr>
                <w:rFonts w:ascii="Arial" w:hAnsi="Arial" w:cs="Arial"/>
                <w:b w:val="0"/>
                <w:sz w:val="24"/>
                <w:szCs w:val="24"/>
                <w:lang w:val="es-GT"/>
              </w:rPr>
              <w:t>uma</w:t>
            </w:r>
          </w:p>
        </w:tc>
      </w:tr>
      <w:tr w:rsidR="00792701" w:rsidTr="0079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1" w:type="dxa"/>
          </w:tcPr>
          <w:p w:rsidR="00792701" w:rsidRPr="00792701" w:rsidRDefault="00792701" w:rsidP="00792701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Primer número (Inp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nu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>)</w:t>
            </w: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Segundo número (Inp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nu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>)</w:t>
            </w: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Sumar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Butt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>)</w:t>
            </w: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Resultado (Inp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nu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>)</w:t>
            </w:r>
          </w:p>
          <w:p w:rsidR="00792701" w:rsidRDefault="00792701" w:rsidP="00792701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</w:p>
          <w:p w:rsidR="00792701" w:rsidRPr="00792701" w:rsidRDefault="00792701" w:rsidP="00792701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</w:p>
        </w:tc>
      </w:tr>
      <w:tr w:rsidR="00792701" w:rsidTr="00792701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1" w:type="dxa"/>
          </w:tcPr>
          <w:p w:rsidR="00792701" w:rsidRDefault="00792701" w:rsidP="00496B61">
            <w:pPr>
              <w:tabs>
                <w:tab w:val="left" w:pos="1350"/>
              </w:tabs>
              <w:rPr>
                <w:rFonts w:ascii="Arial" w:hAnsi="Arial" w:cs="Arial"/>
                <w:b w:val="0"/>
                <w:color w:val="002060"/>
                <w:sz w:val="24"/>
                <w:szCs w:val="24"/>
                <w:lang w:val="es-GT"/>
              </w:rPr>
            </w:pP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Ingresar variables</w:t>
            </w: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Operarlas</w:t>
            </w:r>
          </w:p>
          <w:p w:rsidR="00792701" w:rsidRDefault="00792701" w:rsidP="00792701">
            <w:pPr>
              <w:pStyle w:val="Prrafodelista"/>
              <w:numPr>
                <w:ilvl w:val="0"/>
                <w:numId w:val="2"/>
              </w:num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Obtener resultado</w:t>
            </w:r>
          </w:p>
          <w:p w:rsidR="00792701" w:rsidRDefault="00792701" w:rsidP="00792701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</w:p>
          <w:p w:rsidR="00792701" w:rsidRPr="00792701" w:rsidRDefault="00792701" w:rsidP="00792701">
            <w:pPr>
              <w:tabs>
                <w:tab w:val="left" w:pos="1350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</w:p>
        </w:tc>
      </w:tr>
    </w:tbl>
    <w:p w:rsidR="00792701" w:rsidRDefault="00792701" w:rsidP="00792701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792701" w:rsidRDefault="00792701" w:rsidP="00792701">
      <w:pPr>
        <w:pStyle w:val="Prrafodelista"/>
        <w:numPr>
          <w:ilvl w:val="0"/>
          <w:numId w:val="4"/>
        </w:num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>Diagrama</w:t>
      </w:r>
      <w:r w:rsidR="000E3F26">
        <w:rPr>
          <w:rFonts w:ascii="Arial" w:hAnsi="Arial" w:cs="Arial"/>
          <w:b/>
          <w:color w:val="002060"/>
          <w:sz w:val="24"/>
          <w:szCs w:val="24"/>
          <w:lang w:val="es-GT"/>
        </w:rPr>
        <w:t xml:space="preserve"> de objetos:</w:t>
      </w:r>
    </w:p>
    <w:p w:rsidR="00284242" w:rsidRPr="00284242" w:rsidRDefault="00284242" w:rsidP="00284242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31"/>
      </w:tblGrid>
      <w:tr w:rsidR="000E3F26" w:rsidTr="000E3F26">
        <w:trPr>
          <w:trHeight w:val="1146"/>
          <w:jc w:val="center"/>
        </w:trPr>
        <w:tc>
          <w:tcPr>
            <w:tcW w:w="3931" w:type="dxa"/>
            <w:shd w:val="clear" w:color="auto" w:fill="FFFFFF" w:themeFill="background1"/>
          </w:tcPr>
          <w:p w:rsidR="000E3F26" w:rsidRPr="000E3F26" w:rsidRDefault="000E3F26" w:rsidP="000E3F26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  <w:u w:val="single"/>
                <w:lang w:val="es-GT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  <w:lang w:val="es-GT"/>
              </w:rPr>
              <w:t>_</w:t>
            </w:r>
            <w:r w:rsidRPr="000E3F2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  <w:lang w:val="es-GT"/>
              </w:rPr>
              <w:t>Mi formulario: FormularioO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  <w:lang w:val="es-GT"/>
              </w:rPr>
              <w:t>_</w:t>
            </w:r>
          </w:p>
        </w:tc>
      </w:tr>
    </w:tbl>
    <w:p w:rsidR="000E3F26" w:rsidRPr="000E3F26" w:rsidRDefault="000E3F26" w:rsidP="000E3F26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496B61" w:rsidRDefault="00284242" w:rsidP="00F57C4B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52352" wp14:editId="5738CFB0">
                <wp:simplePos x="0" y="0"/>
                <wp:positionH relativeFrom="column">
                  <wp:posOffset>3742055</wp:posOffset>
                </wp:positionH>
                <wp:positionV relativeFrom="page">
                  <wp:posOffset>1038225</wp:posOffset>
                </wp:positionV>
                <wp:extent cx="1400175" cy="638175"/>
                <wp:effectExtent l="19050" t="19050" r="47625" b="123825"/>
                <wp:wrapNone/>
                <wp:docPr id="9" name="Llamada oval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38175"/>
                        </a:xfrm>
                        <a:prstGeom prst="wedgeEllipseCallou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242" w:rsidRPr="00284242" w:rsidRDefault="00284242" w:rsidP="00284242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Formulario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5235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9" o:spid="_x0000_s1026" type="#_x0000_t63" style="position:absolute;margin-left:294.65pt;margin-top:81.75pt;width:110.25pt;height:5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" adj="6300,24300" filled="f" strokecolor="black [3200]">
                <v:stroke joinstyle="round"/>
                <v:textbox>
                  <w:txbxContent>
                    <w:p w:rsidR="00284242" w:rsidRPr="00284242" w:rsidRDefault="00284242" w:rsidP="00284242">
                      <w:pPr>
                        <w:jc w:val="center"/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FormularioO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57C4B" w:rsidRDefault="00F57C4B" w:rsidP="00F57C4B">
      <w:pPr>
        <w:pStyle w:val="Prrafodelista"/>
        <w:numPr>
          <w:ilvl w:val="0"/>
          <w:numId w:val="4"/>
        </w:num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 xml:space="preserve">Diagrama </w:t>
      </w:r>
      <w:r w:rsidR="00284242">
        <w:rPr>
          <w:rFonts w:ascii="Arial" w:hAnsi="Arial" w:cs="Arial"/>
          <w:b/>
          <w:color w:val="002060"/>
          <w:sz w:val="24"/>
          <w:szCs w:val="24"/>
          <w:lang w:val="es-GT"/>
        </w:rPr>
        <w:t>de casos de uso</w:t>
      </w:r>
      <w:r w:rsidR="00BF5B15">
        <w:rPr>
          <w:rFonts w:ascii="Arial" w:hAnsi="Arial" w:cs="Arial"/>
          <w:b/>
          <w:color w:val="002060"/>
          <w:sz w:val="24"/>
          <w:szCs w:val="24"/>
          <w:lang w:val="es-GT"/>
        </w:rPr>
        <w:t>:</w:t>
      </w:r>
    </w:p>
    <w:p w:rsidR="00284242" w:rsidRPr="00284242" w:rsidRDefault="00284242" w:rsidP="00284242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ge">
                  <wp:posOffset>1809750</wp:posOffset>
                </wp:positionV>
                <wp:extent cx="1171575" cy="723900"/>
                <wp:effectExtent l="0" t="0" r="28575" b="19050"/>
                <wp:wrapNone/>
                <wp:docPr id="6" name="Marc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239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EDAEB" id="Marco 6" o:spid="_x0000_s1026" style="position:absolute;margin-left:227.9pt;margin-top:142.5pt;width:92.25pt;height:5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1715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" path="m,l1171575,r,723900l,723900,,xm90488,90488r,542925l1081088,633413r,-542925l90488,90488xe" fillcolor="black [3200]" strokecolor="black [1600]" strokeweight="1pt">
                <v:stroke joinstyle="miter"/>
                <v:path arrowok="t" o:connecttype="custom" o:connectlocs="0,0;1171575,0;1171575,723900;0,723900;0,0;90488,90488;90488,633413;1081088,633413;1081088,90488;90488,90488" o:connectangles="0,0,0,0,0,0,0,0,0,0"/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ge">
                  <wp:posOffset>1790700</wp:posOffset>
                </wp:positionV>
                <wp:extent cx="314325" cy="32385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172EA" id="Elipse 4" o:spid="_x0000_s1026" style="position:absolute;margin-left:51.65pt;margin-top:141pt;width:24.7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" fillcolor="black [3200]" strokecolor="black [1600]" strokeweight="1pt">
                <v:stroke joinstyle="miter"/>
                <w10:wrap anchory="page"/>
              </v:oval>
            </w:pict>
          </mc:Fallback>
        </mc:AlternateContent>
      </w:r>
    </w:p>
    <w:p w:rsidR="00496B61" w:rsidRDefault="00284242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FE65227" wp14:editId="11EA6EF9">
            <wp:simplePos x="0" y="0"/>
            <wp:positionH relativeFrom="column">
              <wp:posOffset>3008630</wp:posOffset>
            </wp:positionH>
            <wp:positionV relativeFrom="page">
              <wp:posOffset>1905000</wp:posOffset>
            </wp:positionV>
            <wp:extent cx="951230" cy="534670"/>
            <wp:effectExtent l="0" t="0" r="127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4-24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B61" w:rsidRDefault="006B140C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ge">
                  <wp:posOffset>2362200</wp:posOffset>
                </wp:positionV>
                <wp:extent cx="466725" cy="77470"/>
                <wp:effectExtent l="0" t="0" r="28575" b="1778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77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FD790" id="Rectángulo 25" o:spid="_x0000_s1026" style="position:absolute;margin-left:65.9pt;margin-top:186pt;width:36.75pt;height: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" fillcolor="black [3200]" strokecolor="black [1600]" strokeweight="1pt">
                <w10:wrap anchory="page"/>
              </v:rect>
            </w:pict>
          </mc:Fallback>
        </mc:AlternateContent>
      </w:r>
      <w:r w:rsidR="00284242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DDD83" wp14:editId="6A47DA75">
                <wp:simplePos x="0" y="0"/>
                <wp:positionH relativeFrom="column">
                  <wp:posOffset>789305</wp:posOffset>
                </wp:positionH>
                <wp:positionV relativeFrom="page">
                  <wp:posOffset>2114550</wp:posOffset>
                </wp:positionV>
                <wp:extent cx="57150" cy="8953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8D36C" id="Rectángulo 15" o:spid="_x0000_s1026" style="position:absolute;margin-left:62.15pt;margin-top:166.5pt;width:4.5pt;height:7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" fillcolor="black [3200]" strokecolor="black [1600]" strokeweight="1pt">
                <w10:wrap anchory="page"/>
              </v:rect>
            </w:pict>
          </mc:Fallback>
        </mc:AlternateContent>
      </w:r>
    </w:p>
    <w:p w:rsidR="00496B61" w:rsidRDefault="006B140C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ge">
                  <wp:posOffset>2396490</wp:posOffset>
                </wp:positionV>
                <wp:extent cx="16383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638F5" id="Conector recto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01.15pt,188.7pt" to="230.1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284242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949B9C" wp14:editId="1D229919">
                <wp:simplePos x="0" y="0"/>
                <wp:positionH relativeFrom="column">
                  <wp:posOffset>3380105</wp:posOffset>
                </wp:positionH>
                <wp:positionV relativeFrom="page">
                  <wp:posOffset>2543175</wp:posOffset>
                </wp:positionV>
                <wp:extent cx="171450" cy="180975"/>
                <wp:effectExtent l="19050" t="0" r="38100" b="28575"/>
                <wp:wrapNone/>
                <wp:docPr id="12" name="Trapec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D1413" id="Trapecio 12" o:spid="_x0000_s1026" style="position:absolute;margin-left:266.15pt;margin-top:200.25pt;width:13.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1714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" path="m,180975l42863,r85725,l171450,180975,,180975xe" fillcolor="black [3200]" strokecolor="black [1600]" strokeweight="1pt">
                <v:stroke joinstyle="miter"/>
                <v:path arrowok="t" o:connecttype="custom" o:connectlocs="0,180975;42863,0;128588,0;171450,180975;0,180975" o:connectangles="0,0,0,0,0"/>
                <w10:wrap anchory="page"/>
              </v:shape>
            </w:pict>
          </mc:Fallback>
        </mc:AlternateContent>
      </w:r>
    </w:p>
    <w:p w:rsidR="00496B61" w:rsidRDefault="006B140C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ge">
                  <wp:posOffset>2771775</wp:posOffset>
                </wp:positionV>
                <wp:extent cx="600075" cy="514350"/>
                <wp:effectExtent l="0" t="0" r="28575" b="19050"/>
                <wp:wrapNone/>
                <wp:docPr id="26" name="Circ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14350"/>
                        </a:xfrm>
                        <a:prstGeom prst="pi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92F33" id="Circular 26" o:spid="_x0000_s1026" style="position:absolute;margin-left:36.65pt;margin-top:218.25pt;width:47.2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coordsize="60007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" path="m600075,257175v,142034,-134332,257175,-300038,257175c134331,514350,-1,399209,-1,257175,-1,115141,134331,,300037,v,85725,1,171450,1,257175l600075,257175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600075,257175;300037,514350;-1,257175;300037,0;300038,257175;600075,257175" o:connectangles="0,0,0,0,0,0"/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ge">
                  <wp:posOffset>2933700</wp:posOffset>
                </wp:positionV>
                <wp:extent cx="571500" cy="762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091DD" id="Rectángulo 23" o:spid="_x0000_s1026" style="position:absolute;margin-left:63.65pt;margin-top:231pt;width:45pt;height: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" fillcolor="black [3200]" strokecolor="black [1600]" strokeweight="1pt">
                <w10:wrap anchory="page"/>
              </v:rect>
            </w:pict>
          </mc:Fallback>
        </mc:AlternateContent>
      </w:r>
      <w:r w:rsidR="00284242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7180</wp:posOffset>
                </wp:positionH>
                <wp:positionV relativeFrom="page">
                  <wp:posOffset>2838450</wp:posOffset>
                </wp:positionV>
                <wp:extent cx="1285875" cy="857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A97DC" id="Rectángulo 14" o:spid="_x0000_s1026" style="position:absolute;margin-left:223.4pt;margin-top:223.5pt;width:101.25pt;height: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" fillcolor="black [3200]" strokecolor="black [1600]" strokeweight="1pt">
                <w10:wrap anchory="page"/>
              </v:rect>
            </w:pict>
          </mc:Fallback>
        </mc:AlternateContent>
      </w:r>
    </w:p>
    <w:p w:rsidR="00496B61" w:rsidRDefault="006B140C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ge">
                  <wp:posOffset>2990850</wp:posOffset>
                </wp:positionV>
                <wp:extent cx="85725" cy="3429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97A91" id="Rectángulo 24" o:spid="_x0000_s1026" style="position:absolute;margin-left:101.9pt;margin-top:235.5pt;width:6.7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" fillcolor="black [3200]" strokecolor="black [1600]" strokeweight="1pt">
                <w10:wrap anchory="page"/>
              </v:rect>
            </w:pict>
          </mc:Fallback>
        </mc:AlternateContent>
      </w:r>
    </w:p>
    <w:p w:rsidR="00496B61" w:rsidRDefault="00496B61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496B61" w:rsidRDefault="00496B61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496B61" w:rsidRPr="00496B61" w:rsidRDefault="00496B61" w:rsidP="00496B61">
      <w:pPr>
        <w:tabs>
          <w:tab w:val="left" w:pos="1350"/>
        </w:tabs>
        <w:ind w:left="360"/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496B61" w:rsidRDefault="00496B61" w:rsidP="00F92610">
      <w:pPr>
        <w:pStyle w:val="Prrafodelista"/>
        <w:numPr>
          <w:ilvl w:val="0"/>
          <w:numId w:val="4"/>
        </w:num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>Diagrama de actividades:</w:t>
      </w:r>
    </w:p>
    <w:p w:rsidR="005E3750" w:rsidRDefault="005E3750" w:rsidP="00F92610">
      <w:pPr>
        <w:tabs>
          <w:tab w:val="left" w:pos="1350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27430</wp:posOffset>
            </wp:positionH>
            <wp:positionV relativeFrom="page">
              <wp:posOffset>4714875</wp:posOffset>
            </wp:positionV>
            <wp:extent cx="3800475" cy="3648075"/>
            <wp:effectExtent l="0" t="0" r="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P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5E3750" w:rsidRDefault="005E3750" w:rsidP="005E3750">
      <w:pPr>
        <w:rPr>
          <w:rFonts w:ascii="Arial" w:hAnsi="Arial" w:cs="Arial"/>
          <w:sz w:val="24"/>
          <w:szCs w:val="24"/>
          <w:lang w:val="es-GT"/>
        </w:rPr>
      </w:pPr>
    </w:p>
    <w:p w:rsidR="00F92610" w:rsidRDefault="005E3750" w:rsidP="005E3750">
      <w:pPr>
        <w:tabs>
          <w:tab w:val="left" w:pos="1245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</w:p>
    <w:p w:rsidR="005E3750" w:rsidRDefault="005E3750" w:rsidP="005E3750">
      <w:pPr>
        <w:tabs>
          <w:tab w:val="left" w:pos="1245"/>
        </w:tabs>
        <w:rPr>
          <w:rFonts w:ascii="Arial" w:hAnsi="Arial" w:cs="Arial"/>
          <w:sz w:val="24"/>
          <w:szCs w:val="24"/>
          <w:lang w:val="es-GT"/>
        </w:rPr>
      </w:pPr>
    </w:p>
    <w:p w:rsidR="005E3750" w:rsidRDefault="005E3750" w:rsidP="005E3750">
      <w:pPr>
        <w:tabs>
          <w:tab w:val="left" w:pos="1245"/>
        </w:tabs>
        <w:rPr>
          <w:rFonts w:ascii="Arial" w:hAnsi="Arial" w:cs="Arial"/>
          <w:sz w:val="24"/>
          <w:szCs w:val="24"/>
          <w:lang w:val="es-GT"/>
        </w:rPr>
      </w:pPr>
    </w:p>
    <w:p w:rsidR="0009358B" w:rsidRDefault="0009358B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792701" w:rsidRDefault="00792701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Pr="00BF5B15" w:rsidRDefault="00BF5B15" w:rsidP="00BF5B15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Diagrama de Estados:</w:t>
      </w: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798955</wp:posOffset>
            </wp:positionH>
            <wp:positionV relativeFrom="page">
              <wp:posOffset>1276350</wp:posOffset>
            </wp:positionV>
            <wp:extent cx="2333625" cy="2447925"/>
            <wp:effectExtent l="0" t="38100" r="0" b="47625"/>
            <wp:wrapNone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BF5B15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F5B15" w:rsidRDefault="00520B50" w:rsidP="00520B50">
      <w:pPr>
        <w:pStyle w:val="Prrafodelista"/>
        <w:numPr>
          <w:ilvl w:val="0"/>
          <w:numId w:val="4"/>
        </w:num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>Diagrama de Secuencias:</w:t>
      </w:r>
    </w:p>
    <w:p w:rsidR="00520B50" w:rsidRDefault="004315E3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73E29" wp14:editId="4EC8A327">
                <wp:simplePos x="0" y="0"/>
                <wp:positionH relativeFrom="margin">
                  <wp:posOffset>-1270</wp:posOffset>
                </wp:positionH>
                <wp:positionV relativeFrom="page">
                  <wp:posOffset>4610100</wp:posOffset>
                </wp:positionV>
                <wp:extent cx="1133475" cy="447675"/>
                <wp:effectExtent l="0" t="0" r="28575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41E" w:rsidRPr="0016641E" w:rsidRDefault="004315E3" w:rsidP="001664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73E2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7" type="#_x0000_t202" style="position:absolute;margin-left:-.1pt;margin-top:363pt;width:89.2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" fillcolor="black [3200]" strokecolor="black [1600]" strokeweight="1pt">
                <v:textbox>
                  <w:txbxContent>
                    <w:p w:rsidR="0016641E" w:rsidRPr="0016641E" w:rsidRDefault="004315E3" w:rsidP="0016641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  <w:t>Variabl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BEE1AA" wp14:editId="1EE42E0C">
                <wp:simplePos x="0" y="0"/>
                <wp:positionH relativeFrom="margin">
                  <wp:posOffset>4761230</wp:posOffset>
                </wp:positionH>
                <wp:positionV relativeFrom="page">
                  <wp:posOffset>4591050</wp:posOffset>
                </wp:positionV>
                <wp:extent cx="1133475" cy="447675"/>
                <wp:effectExtent l="0" t="0" r="2857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5E3" w:rsidRPr="0016641E" w:rsidRDefault="004315E3" w:rsidP="004315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E1AA" id="Cuadro de texto 32" o:spid="_x0000_s1028" type="#_x0000_t202" style="position:absolute;margin-left:374.9pt;margin-top:361.5pt;width:89.2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" fillcolor="black [3200]" strokecolor="black [1600]" strokeweight="1pt">
                <v:textbox>
                  <w:txbxContent>
                    <w:p w:rsidR="004315E3" w:rsidRPr="0016641E" w:rsidRDefault="004315E3" w:rsidP="004315E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  <w:t>Resul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73C6E" wp14:editId="20661909">
                <wp:simplePos x="0" y="0"/>
                <wp:positionH relativeFrom="margin">
                  <wp:posOffset>2379980</wp:posOffset>
                </wp:positionH>
                <wp:positionV relativeFrom="page">
                  <wp:posOffset>4600575</wp:posOffset>
                </wp:positionV>
                <wp:extent cx="1133475" cy="44767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767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5E3" w:rsidRPr="0016641E" w:rsidRDefault="00515E81" w:rsidP="004315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GT"/>
                              </w:rPr>
                              <w:t>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3C6E" id="Cuadro de texto 33" o:spid="_x0000_s1029" type="#_x0000_t202" style="position:absolute;margin-left:187.4pt;margin-top:362.25pt;width:89.2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" fillcolor="black [3200]" strokecolor="black [1600]" strokeweight="1pt">
                <v:textbox>
                  <w:txbxContent>
                    <w:p w:rsidR="004315E3" w:rsidRPr="0016641E" w:rsidRDefault="00515E81" w:rsidP="004315E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GT"/>
                        </w:rPr>
                        <w:t>Suma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20B50" w:rsidRDefault="002102E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2F9085" wp14:editId="4DC81156">
                <wp:simplePos x="0" y="0"/>
                <wp:positionH relativeFrom="margin">
                  <wp:posOffset>5266055</wp:posOffset>
                </wp:positionH>
                <wp:positionV relativeFrom="page">
                  <wp:posOffset>4838700</wp:posOffset>
                </wp:positionV>
                <wp:extent cx="266700" cy="3676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9085" id="Cuadro de texto 42" o:spid="_x0000_s1030" type="#_x0000_t202" style="position:absolute;margin-left:414.65pt;margin-top:381pt;width:21pt;height:28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" filled="f" stroked="f">
                <v:textbox>
                  <w:txbxContent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8CBF5" wp14:editId="6015681E">
                <wp:simplePos x="0" y="0"/>
                <wp:positionH relativeFrom="margin">
                  <wp:posOffset>2846705</wp:posOffset>
                </wp:positionH>
                <wp:positionV relativeFrom="page">
                  <wp:posOffset>4838700</wp:posOffset>
                </wp:positionV>
                <wp:extent cx="238125" cy="11430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2102E9" w:rsidRPr="002102E9" w:rsidRDefault="002102E9" w:rsidP="002102E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CBF5" id="Cuadro de texto 41" o:spid="_x0000_s1031" type="#_x0000_t202" style="position:absolute;margin-left:224.15pt;margin-top:381pt;width:18.75pt;height:9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" filled="f" stroked="f">
                <v:textbox>
                  <w:txbxContent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2102E9" w:rsidRPr="002102E9" w:rsidRDefault="002102E9" w:rsidP="002102E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20B50" w:rsidRDefault="00515E81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83F6" wp14:editId="00434106">
                <wp:simplePos x="0" y="0"/>
                <wp:positionH relativeFrom="column">
                  <wp:posOffset>636905</wp:posOffset>
                </wp:positionH>
                <wp:positionV relativeFrom="page">
                  <wp:posOffset>5238750</wp:posOffset>
                </wp:positionV>
                <wp:extent cx="219075" cy="838200"/>
                <wp:effectExtent l="0" t="0" r="47625" b="19050"/>
                <wp:wrapNone/>
                <wp:docPr id="36" name="Cerrar lla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838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016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6" o:spid="_x0000_s1026" type="#_x0000_t88" style="position:absolute;margin-left:50.15pt;margin-top:412.5pt;width:17.25pt;height:6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" adj="470" strokecolor="#5b9bd5 [3204]" strokeweight=".5pt">
                <v:stroke joinstyle="miter"/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22FB0" wp14:editId="4D8C48BB">
                <wp:simplePos x="0" y="0"/>
                <wp:positionH relativeFrom="column">
                  <wp:posOffset>465455</wp:posOffset>
                </wp:positionH>
                <wp:positionV relativeFrom="page">
                  <wp:posOffset>5057775</wp:posOffset>
                </wp:positionV>
                <wp:extent cx="95250" cy="112395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DE59C" id="Rectángulo 35" o:spid="_x0000_s1026" style="position:absolute;margin-left:36.65pt;margin-top:398.25pt;width:7.5pt;height:88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</w:p>
    <w:p w:rsidR="00520B50" w:rsidRDefault="00515E81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CF1556" wp14:editId="38725132">
                <wp:simplePos x="0" y="0"/>
                <wp:positionH relativeFrom="column">
                  <wp:posOffset>970280</wp:posOffset>
                </wp:positionH>
                <wp:positionV relativeFrom="page">
                  <wp:posOffset>5467350</wp:posOffset>
                </wp:positionV>
                <wp:extent cx="895350" cy="352425"/>
                <wp:effectExtent l="0" t="0" r="19050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E81" w:rsidRPr="00515E81" w:rsidRDefault="00515E81">
                            <w:pPr>
                              <w:rPr>
                                <w:sz w:val="16"/>
                                <w:lang w:val="es-GT"/>
                              </w:rPr>
                            </w:pPr>
                            <w:r w:rsidRPr="00515E81">
                              <w:rPr>
                                <w:sz w:val="16"/>
                                <w:lang w:val="es-GT"/>
                              </w:rPr>
                              <w:t>Se ingresan Variables A 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1556" id="Cuadro de texto 38" o:spid="_x0000_s1032" type="#_x0000_t202" style="position:absolute;margin-left:76.4pt;margin-top:430.5pt;width:70.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" filled="f" strokecolor="black [3200]">
                <v:stroke joinstyle="round"/>
                <v:textbox>
                  <w:txbxContent>
                    <w:p w:rsidR="00515E81" w:rsidRPr="00515E81" w:rsidRDefault="00515E81">
                      <w:pPr>
                        <w:rPr>
                          <w:sz w:val="16"/>
                          <w:lang w:val="es-GT"/>
                        </w:rPr>
                      </w:pPr>
                      <w:r w:rsidRPr="00515E81">
                        <w:rPr>
                          <w:sz w:val="16"/>
                          <w:lang w:val="es-GT"/>
                        </w:rPr>
                        <w:t>Se ingresan Variables A y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0B50" w:rsidRDefault="00520B50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520B50" w:rsidRDefault="00C84A6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2A0F0E" wp14:editId="0E90864C">
                <wp:simplePos x="0" y="0"/>
                <wp:positionH relativeFrom="column">
                  <wp:posOffset>3084830</wp:posOffset>
                </wp:positionH>
                <wp:positionV relativeFrom="page">
                  <wp:posOffset>6076315</wp:posOffset>
                </wp:positionV>
                <wp:extent cx="219075" cy="1095375"/>
                <wp:effectExtent l="0" t="0" r="47625" b="28575"/>
                <wp:wrapNone/>
                <wp:docPr id="53" name="Cerrar llav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5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C0D1" id="Cerrar llave 53" o:spid="_x0000_s1026" type="#_x0000_t88" style="position:absolute;margin-left:242.9pt;margin-top:478.45pt;width:17.25pt;height:86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" adj="360" strokecolor="#5b9bd5 [3204]" strokeweight=".5pt">
                <v:stroke joinstyle="miter"/>
                <w10:wrap anchory="page"/>
              </v:shape>
            </w:pict>
          </mc:Fallback>
        </mc:AlternateContent>
      </w:r>
      <w:r w:rsidR="00043BA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7C92D9" wp14:editId="491A6B38">
                <wp:simplePos x="0" y="0"/>
                <wp:positionH relativeFrom="margin">
                  <wp:posOffset>2913380</wp:posOffset>
                </wp:positionH>
                <wp:positionV relativeFrom="page">
                  <wp:posOffset>6029325</wp:posOffset>
                </wp:positionV>
                <wp:extent cx="104775" cy="118110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3E96" id="Rectángulo 45" o:spid="_x0000_s1026" style="position:absolute;margin-left:229.4pt;margin-top:474.75pt;width:8.25pt;height:9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</w:p>
    <w:p w:rsidR="00520B50" w:rsidRDefault="00043BAA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78736E" wp14:editId="50F10F3D">
                <wp:simplePos x="0" y="0"/>
                <wp:positionH relativeFrom="column">
                  <wp:posOffset>455930</wp:posOffset>
                </wp:positionH>
                <wp:positionV relativeFrom="page">
                  <wp:posOffset>6419850</wp:posOffset>
                </wp:positionV>
                <wp:extent cx="104775" cy="981075"/>
                <wp:effectExtent l="0" t="0" r="2857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9ADAA" id="Rectángulo 47" o:spid="_x0000_s1026" style="position:absolute;margin-left:35.9pt;margin-top:505.5pt;width:8.25pt;height:7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118ABB" wp14:editId="2704212B">
                <wp:simplePos x="0" y="0"/>
                <wp:positionH relativeFrom="column">
                  <wp:posOffset>1217930</wp:posOffset>
                </wp:positionH>
                <wp:positionV relativeFrom="page">
                  <wp:posOffset>6200775</wp:posOffset>
                </wp:positionV>
                <wp:extent cx="1000125" cy="190500"/>
                <wp:effectExtent l="0" t="0" r="2857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BAA" w:rsidRPr="00043BAA" w:rsidRDefault="00043BAA">
                            <w:pPr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GT"/>
                              </w:rPr>
                              <w:t>Espera 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8ABB" id="Cuadro de texto 51" o:spid="_x0000_s1033" type="#_x0000_t202" style="position:absolute;margin-left:95.9pt;margin-top:488.25pt;width:78.75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" fillcolor="white [3201]" strokeweight=".5pt">
                <v:textbox>
                  <w:txbxContent>
                    <w:p w:rsidR="00043BAA" w:rsidRPr="00043BAA" w:rsidRDefault="00043BAA">
                      <w:pPr>
                        <w:rPr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sz w:val="16"/>
                          <w:szCs w:val="16"/>
                          <w:lang w:val="es-GT"/>
                        </w:rPr>
                        <w:t>Espera verifica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794469" wp14:editId="1B426F86">
                <wp:simplePos x="0" y="0"/>
                <wp:positionH relativeFrom="column">
                  <wp:posOffset>675005</wp:posOffset>
                </wp:positionH>
                <wp:positionV relativeFrom="paragraph">
                  <wp:posOffset>88900</wp:posOffset>
                </wp:positionV>
                <wp:extent cx="2105025" cy="45719"/>
                <wp:effectExtent l="19050" t="19050" r="28575" b="31115"/>
                <wp:wrapNone/>
                <wp:docPr id="48" name="Flecha der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05025" cy="45719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6E3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8" o:spid="_x0000_s1026" type="#_x0000_t13" style="position:absolute;margin-left:53.15pt;margin-top:7pt;width:165.75pt;height:3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" adj="21365" fillcolor="#5b9bd5 [3204]" strokecolor="#1f4d78 [1604]" strokeweight="1pt"/>
            </w:pict>
          </mc:Fallback>
        </mc:AlternateContent>
      </w:r>
      <w:r w:rsidR="002102E9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32C0DD" wp14:editId="3D1DB700">
                <wp:simplePos x="0" y="0"/>
                <wp:positionH relativeFrom="column">
                  <wp:posOffset>436880</wp:posOffset>
                </wp:positionH>
                <wp:positionV relativeFrom="page">
                  <wp:posOffset>6219825</wp:posOffset>
                </wp:positionV>
                <wp:extent cx="133350" cy="123825"/>
                <wp:effectExtent l="0" t="0" r="19050" b="28575"/>
                <wp:wrapNone/>
                <wp:docPr id="40" name="Co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301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40" o:spid="_x0000_s1026" type="#_x0000_t120" style="position:absolute;margin-left:34.4pt;margin-top:489.75pt;width:10.5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" fillcolor="black [3200]" strokecolor="black [1600]" strokeweight="1pt">
                <v:stroke joinstyle="miter"/>
                <w10:wrap anchory="page"/>
              </v:shape>
            </w:pict>
          </mc:Fallback>
        </mc:AlternateContent>
      </w:r>
    </w:p>
    <w:p w:rsidR="00520B50" w:rsidRDefault="00C84A6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DD49B6" wp14:editId="62619153">
                <wp:simplePos x="0" y="0"/>
                <wp:positionH relativeFrom="column">
                  <wp:posOffset>3429000</wp:posOffset>
                </wp:positionH>
                <wp:positionV relativeFrom="page">
                  <wp:posOffset>6475095</wp:posOffset>
                </wp:positionV>
                <wp:extent cx="895350" cy="352425"/>
                <wp:effectExtent l="0" t="0" r="19050" b="2857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A69" w:rsidRPr="00515E81" w:rsidRDefault="00C84A69" w:rsidP="00C84A69">
                            <w:pPr>
                              <w:rPr>
                                <w:sz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lang w:val="es-GT"/>
                              </w:rPr>
                              <w:t>Se presiona el botón de s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9B6" id="Cuadro de texto 56" o:spid="_x0000_s1034" type="#_x0000_t202" style="position:absolute;margin-left:270pt;margin-top:509.85pt;width:70.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" filled="f" strokecolor="black [3200]">
                <v:stroke joinstyle="round"/>
                <v:textbox>
                  <w:txbxContent>
                    <w:p w:rsidR="00C84A69" w:rsidRPr="00515E81" w:rsidRDefault="00C84A69" w:rsidP="00C84A69">
                      <w:pPr>
                        <w:rPr>
                          <w:sz w:val="16"/>
                          <w:lang w:val="es-GT"/>
                        </w:rPr>
                      </w:pPr>
                      <w:r>
                        <w:rPr>
                          <w:sz w:val="16"/>
                          <w:lang w:val="es-GT"/>
                        </w:rPr>
                        <w:t>Se presiona el botón de sum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3BA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738FBF" wp14:editId="4B5E754B">
                <wp:simplePos x="0" y="0"/>
                <wp:positionH relativeFrom="column">
                  <wp:posOffset>923925</wp:posOffset>
                </wp:positionH>
                <wp:positionV relativeFrom="page">
                  <wp:posOffset>6673850</wp:posOffset>
                </wp:positionV>
                <wp:extent cx="895350" cy="352425"/>
                <wp:effectExtent l="0" t="0" r="19050" b="2857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AA" w:rsidRPr="00515E81" w:rsidRDefault="00043BAA" w:rsidP="00043BAA">
                            <w:pPr>
                              <w:rPr>
                                <w:sz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lang w:val="es-GT"/>
                              </w:rPr>
                              <w:t>Se verifican las Variables A 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8FBF" id="Cuadro de texto 54" o:spid="_x0000_s1035" type="#_x0000_t202" style="position:absolute;margin-left:72.75pt;margin-top:525.5pt;width:70.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" filled="f" strokecolor="black [3200]">
                <v:stroke joinstyle="round"/>
                <v:textbox>
                  <w:txbxContent>
                    <w:p w:rsidR="00043BAA" w:rsidRPr="00515E81" w:rsidRDefault="00043BAA" w:rsidP="00043BAA">
                      <w:pPr>
                        <w:rPr>
                          <w:sz w:val="16"/>
                          <w:lang w:val="es-GT"/>
                        </w:rPr>
                      </w:pPr>
                      <w:r>
                        <w:rPr>
                          <w:sz w:val="16"/>
                          <w:lang w:val="es-GT"/>
                        </w:rPr>
                        <w:t>Se verifican las Variables A y 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43BA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C68F19" wp14:editId="396C652F">
                <wp:simplePos x="0" y="0"/>
                <wp:positionH relativeFrom="margin">
                  <wp:posOffset>636905</wp:posOffset>
                </wp:positionH>
                <wp:positionV relativeFrom="page">
                  <wp:posOffset>6477001</wp:posOffset>
                </wp:positionV>
                <wp:extent cx="171450" cy="704850"/>
                <wp:effectExtent l="0" t="0" r="38100" b="19050"/>
                <wp:wrapNone/>
                <wp:docPr id="52" name="Cerrar llav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04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CA27" id="Cerrar llave 52" o:spid="_x0000_s1026" type="#_x0000_t88" style="position:absolute;margin-left:50.15pt;margin-top:510pt;width:13.5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" adj="438" strokecolor="#5b9bd5 [3204]" strokeweight=".5pt">
                <v:stroke joinstyle="miter"/>
                <w10:wrap anchorx="margin" anchory="page"/>
              </v:shape>
            </w:pict>
          </mc:Fallback>
        </mc:AlternateContent>
      </w:r>
    </w:p>
    <w:p w:rsidR="00520B50" w:rsidRDefault="00520B50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520B50" w:rsidRDefault="00C84A6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F0C814" wp14:editId="153872DF">
                <wp:simplePos x="0" y="0"/>
                <wp:positionH relativeFrom="column">
                  <wp:posOffset>1208405</wp:posOffset>
                </wp:positionH>
                <wp:positionV relativeFrom="page">
                  <wp:posOffset>7239000</wp:posOffset>
                </wp:positionV>
                <wp:extent cx="923925" cy="200025"/>
                <wp:effectExtent l="0" t="0" r="28575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A69" w:rsidRPr="00043BAA" w:rsidRDefault="00C84A69" w:rsidP="00C84A69">
                            <w:pPr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GT"/>
                              </w:rPr>
                              <w:t>Envía 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C814" id="Cuadro de texto 59" o:spid="_x0000_s1036" type="#_x0000_t202" style="position:absolute;margin-left:95.15pt;margin-top:570pt;width:72.7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" fillcolor="white [3201]" strokeweight=".5pt">
                <v:textbox>
                  <w:txbxContent>
                    <w:p w:rsidR="00C84A69" w:rsidRPr="00043BAA" w:rsidRDefault="00C84A69" w:rsidP="00C84A69">
                      <w:pPr>
                        <w:rPr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sz w:val="16"/>
                          <w:szCs w:val="16"/>
                          <w:lang w:val="es-GT"/>
                        </w:rPr>
                        <w:t>Envía verifica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8CB0A6" wp14:editId="44619863">
                <wp:simplePos x="0" y="0"/>
                <wp:positionH relativeFrom="margin">
                  <wp:posOffset>389255</wp:posOffset>
                </wp:positionH>
                <wp:positionV relativeFrom="page">
                  <wp:posOffset>7248525</wp:posOffset>
                </wp:positionV>
                <wp:extent cx="257175" cy="18859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A69" w:rsidRPr="002102E9" w:rsidRDefault="00C84A69" w:rsidP="00C84A6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C84A69" w:rsidRPr="002102E9" w:rsidRDefault="00C84A69" w:rsidP="00C84A6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C84A69" w:rsidRPr="002102E9" w:rsidRDefault="00C84A69" w:rsidP="00C84A6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C84A69" w:rsidRPr="002102E9" w:rsidRDefault="00C84A69" w:rsidP="00C84A6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C84A69" w:rsidRPr="002102E9" w:rsidRDefault="00C84A69" w:rsidP="00C84A69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B0A6" id="Cuadro de texto 58" o:spid="_x0000_s1037" type="#_x0000_t202" style="position:absolute;margin-left:30.65pt;margin-top:570.75pt;width:20.25pt;height:14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" filled="f" stroked="f">
                <v:textbox>
                  <w:txbxContent>
                    <w:p w:rsidR="00C84A69" w:rsidRPr="002102E9" w:rsidRDefault="00C84A69" w:rsidP="00C84A6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C84A69" w:rsidRPr="002102E9" w:rsidRDefault="00C84A69" w:rsidP="00C84A6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C84A69" w:rsidRPr="002102E9" w:rsidRDefault="00C84A69" w:rsidP="00C84A6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C84A69" w:rsidRPr="002102E9" w:rsidRDefault="00C84A69" w:rsidP="00C84A6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C84A69" w:rsidRPr="002102E9" w:rsidRDefault="00C84A69" w:rsidP="00C84A69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3BA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1FDDC3" wp14:editId="348B6CD7">
                <wp:simplePos x="0" y="0"/>
                <wp:positionH relativeFrom="margin">
                  <wp:align>center</wp:align>
                </wp:positionH>
                <wp:positionV relativeFrom="page">
                  <wp:posOffset>7256145</wp:posOffset>
                </wp:positionV>
                <wp:extent cx="133350" cy="123825"/>
                <wp:effectExtent l="0" t="0" r="19050" b="28575"/>
                <wp:wrapNone/>
                <wp:docPr id="55" name="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05034" id="Conector 55" o:spid="_x0000_s1026" type="#_x0000_t120" style="position:absolute;margin-left:0;margin-top:571.35pt;width:10.5pt;height:9.7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" fillcolor="black [3200]" strokecolor="black [1600]" strokeweight="1pt">
                <v:stroke joinstyle="miter"/>
                <w10:wrap anchorx="margin" anchory="page"/>
              </v:shape>
            </w:pict>
          </mc:Fallback>
        </mc:AlternateContent>
      </w:r>
      <w:r w:rsidR="00043BAA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DB3644" wp14:editId="6BBDB773">
                <wp:simplePos x="0" y="0"/>
                <wp:positionH relativeFrom="margin">
                  <wp:posOffset>695325</wp:posOffset>
                </wp:positionH>
                <wp:positionV relativeFrom="paragraph">
                  <wp:posOffset>257810</wp:posOffset>
                </wp:positionV>
                <wp:extent cx="2105025" cy="45085"/>
                <wp:effectExtent l="0" t="19050" r="47625" b="31115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5085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0835" id="Flecha derecha 49" o:spid="_x0000_s1026" type="#_x0000_t13" style="position:absolute;margin-left:54.75pt;margin-top:20.3pt;width:165.75pt;height:3.5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" adj="21369" fillcolor="#5b9bd5 [3204]" strokecolor="#1f4d78 [1604]" strokeweight="1pt">
                <w10:wrap anchorx="margin"/>
              </v:shape>
            </w:pict>
          </mc:Fallback>
        </mc:AlternateContent>
      </w:r>
    </w:p>
    <w:p w:rsidR="00520B50" w:rsidRDefault="00C84A6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522B44" wp14:editId="2E528F9E">
                <wp:simplePos x="0" y="0"/>
                <wp:positionH relativeFrom="column">
                  <wp:posOffset>3103880</wp:posOffset>
                </wp:positionH>
                <wp:positionV relativeFrom="page">
                  <wp:posOffset>7505700</wp:posOffset>
                </wp:positionV>
                <wp:extent cx="180975" cy="885825"/>
                <wp:effectExtent l="0" t="0" r="47625" b="28575"/>
                <wp:wrapNone/>
                <wp:docPr id="60" name="Cerrar llav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3ADB" id="Cerrar llave 60" o:spid="_x0000_s1026" type="#_x0000_t88" style="position:absolute;margin-left:244.4pt;margin-top:591pt;width:14.25pt;height:6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" adj="368" strokecolor="#5b9bd5 [3204]" strokeweight=".5pt">
                <v:stroke joinstyle="miter"/>
                <w10:wrap anchory="pag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FAD685" wp14:editId="14047D2B">
                <wp:simplePos x="0" y="0"/>
                <wp:positionH relativeFrom="margin">
                  <wp:posOffset>2903856</wp:posOffset>
                </wp:positionH>
                <wp:positionV relativeFrom="page">
                  <wp:posOffset>7458075</wp:posOffset>
                </wp:positionV>
                <wp:extent cx="114300" cy="1228725"/>
                <wp:effectExtent l="0" t="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FCD8" id="Rectángulo 57" o:spid="_x0000_s1026" style="position:absolute;margin-left:228.65pt;margin-top:587.25pt;width:9pt;height:96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</w:p>
    <w:p w:rsidR="00520B50" w:rsidRDefault="00C84A69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B8259" wp14:editId="03044E74">
                <wp:simplePos x="0" y="0"/>
                <wp:positionH relativeFrom="column">
                  <wp:posOffset>3429000</wp:posOffset>
                </wp:positionH>
                <wp:positionV relativeFrom="page">
                  <wp:posOffset>7732395</wp:posOffset>
                </wp:positionV>
                <wp:extent cx="895350" cy="35242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A69" w:rsidRPr="00515E81" w:rsidRDefault="00C84A69" w:rsidP="00C84A69">
                            <w:pPr>
                              <w:rPr>
                                <w:sz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lang w:val="es-GT"/>
                              </w:rPr>
                              <w:t>Se ejecuta la función Suma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8259" id="Cuadro de texto 61" o:spid="_x0000_s1038" type="#_x0000_t202" style="position:absolute;margin-left:270pt;margin-top:608.85pt;width:70.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" filled="f" strokecolor="black [3200]">
                <v:stroke joinstyle="round"/>
                <v:textbox>
                  <w:txbxContent>
                    <w:p w:rsidR="00C84A69" w:rsidRPr="00515E81" w:rsidRDefault="00C84A69" w:rsidP="00C84A69">
                      <w:pPr>
                        <w:rPr>
                          <w:sz w:val="16"/>
                          <w:lang w:val="es-GT"/>
                        </w:rPr>
                      </w:pPr>
                      <w:r>
                        <w:rPr>
                          <w:sz w:val="16"/>
                          <w:lang w:val="es-GT"/>
                        </w:rPr>
                        <w:t>Se ejecuta la función Sumar(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20B50" w:rsidRDefault="00520B50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520B50" w:rsidRDefault="006E2704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425B81" wp14:editId="27BD59E1">
                <wp:simplePos x="0" y="0"/>
                <wp:positionH relativeFrom="column">
                  <wp:posOffset>3742055</wp:posOffset>
                </wp:positionH>
                <wp:positionV relativeFrom="page">
                  <wp:posOffset>8467725</wp:posOffset>
                </wp:positionV>
                <wp:extent cx="942975" cy="228600"/>
                <wp:effectExtent l="0" t="0" r="28575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A69" w:rsidRPr="00043BAA" w:rsidRDefault="00C84A69" w:rsidP="00C84A69">
                            <w:pPr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GT"/>
                              </w:rPr>
                              <w:t>Envía la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5B81" id="Cuadro de texto 63" o:spid="_x0000_s1039" type="#_x0000_t202" style="position:absolute;margin-left:294.65pt;margin-top:666.75pt;width:74.2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" fillcolor="white [3201]" strokeweight=".5pt">
                <v:textbox>
                  <w:txbxContent>
                    <w:p w:rsidR="00C84A69" w:rsidRPr="00043BAA" w:rsidRDefault="00C84A69" w:rsidP="00C84A69">
                      <w:pPr>
                        <w:rPr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sz w:val="16"/>
                          <w:szCs w:val="16"/>
                          <w:lang w:val="es-GT"/>
                        </w:rPr>
                        <w:t>Envía la opera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84A69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2DDA71" wp14:editId="4821E263">
                <wp:simplePos x="0" y="0"/>
                <wp:positionH relativeFrom="margin">
                  <wp:posOffset>5334000</wp:posOffset>
                </wp:positionH>
                <wp:positionV relativeFrom="page">
                  <wp:posOffset>8499475</wp:posOffset>
                </wp:positionV>
                <wp:extent cx="133350" cy="123825"/>
                <wp:effectExtent l="0" t="0" r="19050" b="28575"/>
                <wp:wrapNone/>
                <wp:docPr id="62" name="Co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2A51" id="Conector 62" o:spid="_x0000_s1026" type="#_x0000_t120" style="position:absolute;margin-left:420pt;margin-top:669.25pt;width:10.5pt;height:9.75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" fillcolor="black [3200]" strokecolor="black [1600]" strokeweight="1pt">
                <v:stroke joinstyle="miter"/>
                <w10:wrap anchorx="margin" anchory="page"/>
              </v:shape>
            </w:pict>
          </mc:Fallback>
        </mc:AlternateContent>
      </w:r>
    </w:p>
    <w:p w:rsidR="00520B50" w:rsidRPr="00520B50" w:rsidRDefault="006E2704" w:rsidP="00520B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F6D8CA" wp14:editId="56E79BA4">
                <wp:simplePos x="0" y="0"/>
                <wp:positionH relativeFrom="margin">
                  <wp:posOffset>2846705</wp:posOffset>
                </wp:positionH>
                <wp:positionV relativeFrom="margin">
                  <wp:align>bottom</wp:align>
                </wp:positionV>
                <wp:extent cx="238125" cy="4572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704" w:rsidRPr="002102E9" w:rsidRDefault="006E2704" w:rsidP="006E27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6E2704" w:rsidRPr="002102E9" w:rsidRDefault="006E2704" w:rsidP="006E27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6E2704" w:rsidRPr="002102E9" w:rsidRDefault="006E2704" w:rsidP="006E27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6E2704" w:rsidRPr="002102E9" w:rsidRDefault="006E2704" w:rsidP="006E27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  <w:p w:rsidR="006E2704" w:rsidRPr="002102E9" w:rsidRDefault="006E2704" w:rsidP="006E2704">
                            <w:pPr>
                              <w:spacing w:after="0" w:line="240" w:lineRule="auto"/>
                              <w:rPr>
                                <w:sz w:val="44"/>
                                <w:szCs w:val="44"/>
                                <w:lang w:val="es-GT"/>
                              </w:rPr>
                            </w:pPr>
                            <w:r w:rsidRPr="002102E9">
                              <w:rPr>
                                <w:sz w:val="44"/>
                                <w:szCs w:val="44"/>
                                <w:lang w:val="es-G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D8CA" id="Cuadro de texto 64" o:spid="_x0000_s1040" type="#_x0000_t202" style="position:absolute;margin-left:224.15pt;margin-top:0;width:18.7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" filled="f" stroked="f">
                <v:textbox>
                  <w:txbxContent>
                    <w:p w:rsidR="006E2704" w:rsidRPr="002102E9" w:rsidRDefault="006E2704" w:rsidP="006E2704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6E2704" w:rsidRPr="002102E9" w:rsidRDefault="006E2704" w:rsidP="006E2704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6E2704" w:rsidRPr="002102E9" w:rsidRDefault="006E2704" w:rsidP="006E2704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6E2704" w:rsidRPr="002102E9" w:rsidRDefault="006E2704" w:rsidP="006E2704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  <w:p w:rsidR="006E2704" w:rsidRPr="002102E9" w:rsidRDefault="006E2704" w:rsidP="006E2704">
                      <w:pPr>
                        <w:spacing w:after="0" w:line="240" w:lineRule="auto"/>
                        <w:rPr>
                          <w:sz w:val="44"/>
                          <w:szCs w:val="44"/>
                          <w:lang w:val="es-GT"/>
                        </w:rPr>
                      </w:pPr>
                      <w:r w:rsidRPr="002102E9">
                        <w:rPr>
                          <w:sz w:val="44"/>
                          <w:szCs w:val="44"/>
                          <w:lang w:val="es-GT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84A69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4ACFC1" wp14:editId="6710C52D">
                <wp:simplePos x="0" y="0"/>
                <wp:positionH relativeFrom="margin">
                  <wp:posOffset>5360670</wp:posOffset>
                </wp:positionH>
                <wp:positionV relativeFrom="margin">
                  <wp:align>bottom</wp:align>
                </wp:positionV>
                <wp:extent cx="104775" cy="400050"/>
                <wp:effectExtent l="0" t="0" r="2857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B7CE" id="Rectángulo 46" o:spid="_x0000_s1026" style="position:absolute;margin-left:422.1pt;margin-top:0;width:8.2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w10:wrap anchorx="margin" anchory="margin"/>
              </v:rect>
            </w:pict>
          </mc:Fallback>
        </mc:AlternateContent>
      </w:r>
      <w:r w:rsidR="00C84A69"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6933AE" wp14:editId="23F05601">
                <wp:simplePos x="0" y="0"/>
                <wp:positionH relativeFrom="margin">
                  <wp:posOffset>3124200</wp:posOffset>
                </wp:positionH>
                <wp:positionV relativeFrom="paragraph">
                  <wp:posOffset>56515</wp:posOffset>
                </wp:positionV>
                <wp:extent cx="2105025" cy="45719"/>
                <wp:effectExtent l="0" t="19050" r="47625" b="31115"/>
                <wp:wrapNone/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5719"/>
                        </a:xfrm>
                        <a:prstGeom prst="rightArrow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DF9C5" id="Flecha derecha 50" o:spid="_x0000_s1026" type="#_x0000_t13" style="position:absolute;margin-left:246pt;margin-top:4.45pt;width:165.75pt;height:3.6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" adj="21365" fillcolor="#5b9bd5 [3204]" strokecolor="#1f4d78 [1604]" strokeweight="1pt">
                <w10:wrap anchorx="margin"/>
              </v:shape>
            </w:pict>
          </mc:Fallback>
        </mc:AlternateContent>
      </w:r>
    </w:p>
    <w:p w:rsidR="00792701" w:rsidRDefault="006E2704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D823B4" wp14:editId="67DEAF51">
                <wp:simplePos x="0" y="0"/>
                <wp:positionH relativeFrom="margin">
                  <wp:posOffset>5114925</wp:posOffset>
                </wp:positionH>
                <wp:positionV relativeFrom="page">
                  <wp:posOffset>8801100</wp:posOffset>
                </wp:positionV>
                <wp:extent cx="619125" cy="200025"/>
                <wp:effectExtent l="0" t="0" r="28575" b="285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000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704" w:rsidRPr="00515E81" w:rsidRDefault="006E2704" w:rsidP="006E2704">
                            <w:pPr>
                              <w:rPr>
                                <w:sz w:val="16"/>
                                <w:lang w:val="es-GT"/>
                              </w:rPr>
                            </w:pPr>
                            <w:r>
                              <w:rPr>
                                <w:sz w:val="16"/>
                                <w:lang w:val="es-GT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823B4" id="Cuadro de texto 65" o:spid="_x0000_s1041" type="#_x0000_t202" style="position:absolute;margin-left:402.75pt;margin-top:693pt;width:48.75pt;height:15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" fillcolor="white [3201]" strokecolor="black [3200]" strokeweight="1pt">
                <v:textbox>
                  <w:txbxContent>
                    <w:p w:rsidR="006E2704" w:rsidRPr="00515E81" w:rsidRDefault="006E2704" w:rsidP="006E2704">
                      <w:pPr>
                        <w:rPr>
                          <w:sz w:val="16"/>
                          <w:lang w:val="es-GT"/>
                        </w:rPr>
                      </w:pPr>
                      <w:r>
                        <w:rPr>
                          <w:sz w:val="16"/>
                          <w:lang w:val="es-GT"/>
                        </w:rPr>
                        <w:t>Resul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E3750" w:rsidRDefault="005E3750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5E3750"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Diccionario de Datos</w:t>
      </w: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2405"/>
        <w:gridCol w:w="6911"/>
      </w:tblGrid>
      <w:tr w:rsidR="00C967E1" w:rsidTr="00093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C967E1" w:rsidRPr="00C967E1" w:rsidRDefault="00C967E1" w:rsidP="00C967E1">
            <w:pPr>
              <w:tabs>
                <w:tab w:val="left" w:pos="1245"/>
              </w:tabs>
              <w:jc w:val="center"/>
              <w:rPr>
                <w:rFonts w:ascii="Arial" w:hAnsi="Arial" w:cs="Arial"/>
                <w:color w:val="C00000"/>
                <w:sz w:val="24"/>
                <w:szCs w:val="24"/>
                <w:lang w:val="es-GT"/>
              </w:rPr>
            </w:pPr>
            <w:r w:rsidRPr="0009358B">
              <w:rPr>
                <w:rFonts w:ascii="Arial" w:hAnsi="Arial" w:cs="Arial"/>
                <w:sz w:val="24"/>
                <w:szCs w:val="24"/>
                <w:lang w:val="es-GT"/>
              </w:rPr>
              <w:t>Etiquetas</w:t>
            </w:r>
          </w:p>
        </w:tc>
        <w:tc>
          <w:tcPr>
            <w:tcW w:w="6911" w:type="dxa"/>
          </w:tcPr>
          <w:p w:rsidR="00C967E1" w:rsidRPr="00C967E1" w:rsidRDefault="00C967E1" w:rsidP="00C967E1">
            <w:pPr>
              <w:tabs>
                <w:tab w:val="left" w:pos="12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4"/>
                <w:szCs w:val="24"/>
                <w:lang w:val="es-GT"/>
              </w:rPr>
            </w:pPr>
            <w:r w:rsidRPr="0009358B">
              <w:rPr>
                <w:rFonts w:ascii="Arial" w:hAnsi="Arial" w:cs="Arial"/>
                <w:sz w:val="24"/>
                <w:szCs w:val="24"/>
                <w:lang w:val="es-GT"/>
              </w:rPr>
              <w:t>Función</w:t>
            </w:r>
          </w:p>
        </w:tc>
      </w:tr>
      <w:tr w:rsidR="00C967E1" w:rsidRPr="00792701" w:rsidTr="0009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967E1" w:rsidRPr="00C967E1" w:rsidRDefault="00C967E1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h1</w:t>
            </w:r>
          </w:p>
        </w:tc>
        <w:tc>
          <w:tcPr>
            <w:tcW w:w="6911" w:type="dxa"/>
          </w:tcPr>
          <w:p w:rsidR="00C967E1" w:rsidRPr="00C967E1" w:rsidRDefault="00C967E1" w:rsidP="005E3750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Inserta un título al repositorio.</w:t>
            </w:r>
          </w:p>
        </w:tc>
      </w:tr>
      <w:tr w:rsidR="00C967E1" w:rsidRPr="00792701" w:rsidTr="0009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967E1" w:rsidRDefault="00C967E1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p </w:t>
            </w:r>
          </w:p>
        </w:tc>
        <w:tc>
          <w:tcPr>
            <w:tcW w:w="6911" w:type="dxa"/>
          </w:tcPr>
          <w:p w:rsidR="00C967E1" w:rsidRDefault="00C967E1" w:rsidP="005E3750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Inserta un párrafo de texto en el repositorio; sirve también para definir algo.</w:t>
            </w:r>
          </w:p>
        </w:tc>
      </w:tr>
      <w:tr w:rsidR="00C967E1" w:rsidRPr="00792701" w:rsidTr="0009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967E1" w:rsidRDefault="00C967E1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label</w:t>
            </w:r>
            <w:proofErr w:type="spellEnd"/>
          </w:p>
        </w:tc>
        <w:tc>
          <w:tcPr>
            <w:tcW w:w="6911" w:type="dxa"/>
          </w:tcPr>
          <w:p w:rsidR="00C967E1" w:rsidRDefault="00C967E1" w:rsidP="005E3750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Representa la etiqueta que se le es determinada.</w:t>
            </w:r>
          </w:p>
        </w:tc>
      </w:tr>
      <w:tr w:rsidR="00C967E1" w:rsidRPr="00792701" w:rsidTr="0009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967E1" w:rsidRDefault="00C967E1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br</w:t>
            </w:r>
            <w:proofErr w:type="spellEnd"/>
          </w:p>
        </w:tc>
        <w:tc>
          <w:tcPr>
            <w:tcW w:w="6911" w:type="dxa"/>
          </w:tcPr>
          <w:p w:rsidR="00C967E1" w:rsidRDefault="00C967E1" w:rsidP="005E3750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Es un separador de etiquetas.</w:t>
            </w:r>
          </w:p>
        </w:tc>
      </w:tr>
      <w:tr w:rsidR="00C967E1" w:rsidRPr="00792701" w:rsidTr="0009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967E1" w:rsidRDefault="00C967E1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input</w:t>
            </w:r>
          </w:p>
        </w:tc>
        <w:tc>
          <w:tcPr>
            <w:tcW w:w="6911" w:type="dxa"/>
          </w:tcPr>
          <w:p w:rsidR="00C967E1" w:rsidRDefault="00C967E1" w:rsidP="005E3750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Es una etiqueta que sirve para colocar información en un formulario virtual e interactúa con ello.</w:t>
            </w:r>
          </w:p>
        </w:tc>
      </w:tr>
      <w:tr w:rsidR="00C967E1" w:rsidRPr="00792701" w:rsidTr="0009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967E1" w:rsidRDefault="00C967E1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button</w:t>
            </w:r>
            <w:proofErr w:type="spellEnd"/>
          </w:p>
        </w:tc>
        <w:tc>
          <w:tcPr>
            <w:tcW w:w="6911" w:type="dxa"/>
          </w:tcPr>
          <w:p w:rsidR="00C967E1" w:rsidRDefault="00C967E1" w:rsidP="005E3750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Es una etiqueta que sirve para ejercer una acción, correspondiente a la información almacenada por lo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input’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>.</w:t>
            </w:r>
          </w:p>
        </w:tc>
      </w:tr>
      <w:tr w:rsidR="00C967E1" w:rsidRPr="00792701" w:rsidTr="0009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967E1" w:rsidRDefault="00C967E1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onclick</w:t>
            </w:r>
            <w:proofErr w:type="spellEnd"/>
          </w:p>
        </w:tc>
        <w:tc>
          <w:tcPr>
            <w:tcW w:w="6911" w:type="dxa"/>
          </w:tcPr>
          <w:p w:rsidR="00C967E1" w:rsidRDefault="00C967E1" w:rsidP="005E3750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Es una función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htm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 que hace un llamado a otra fun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javascrip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>, indicando traslado de información al interactuar con él.</w:t>
            </w:r>
          </w:p>
        </w:tc>
      </w:tr>
      <w:tr w:rsidR="00C967E1" w:rsidRPr="00792701" w:rsidTr="0009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967E1" w:rsidRDefault="00C967E1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script</w:t>
            </w:r>
          </w:p>
        </w:tc>
        <w:tc>
          <w:tcPr>
            <w:tcW w:w="6911" w:type="dxa"/>
          </w:tcPr>
          <w:p w:rsidR="00C967E1" w:rsidRDefault="00C967E1" w:rsidP="005E3750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En ella se ejecutan funciones, se verifican y se muestra información en el sitio web.</w:t>
            </w:r>
          </w:p>
        </w:tc>
      </w:tr>
      <w:tr w:rsidR="00C967E1" w:rsidRPr="00792701" w:rsidTr="00093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967E1" w:rsidRDefault="00C967E1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function</w:t>
            </w:r>
            <w:proofErr w:type="spellEnd"/>
          </w:p>
        </w:tc>
        <w:tc>
          <w:tcPr>
            <w:tcW w:w="6911" w:type="dxa"/>
          </w:tcPr>
          <w:p w:rsidR="00C967E1" w:rsidRDefault="00C967E1" w:rsidP="005E3750">
            <w:pPr>
              <w:tabs>
                <w:tab w:val="left" w:pos="1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Este código declara una función con los parámetros especificados.</w:t>
            </w:r>
          </w:p>
        </w:tc>
      </w:tr>
      <w:tr w:rsidR="00C967E1" w:rsidRPr="00792701" w:rsidTr="00093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967E1" w:rsidRDefault="00C967E1" w:rsidP="005E3750">
            <w:pPr>
              <w:tabs>
                <w:tab w:val="left" w:pos="1245"/>
              </w:tabs>
              <w:rPr>
                <w:rFonts w:ascii="Arial" w:hAnsi="Arial" w:cs="Arial"/>
                <w:sz w:val="24"/>
                <w:szCs w:val="24"/>
                <w:lang w:val="es-G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i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…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GT"/>
              </w:rPr>
              <w:t>else</w:t>
            </w:r>
            <w:proofErr w:type="spellEnd"/>
          </w:p>
        </w:tc>
        <w:tc>
          <w:tcPr>
            <w:tcW w:w="6911" w:type="dxa"/>
          </w:tcPr>
          <w:p w:rsidR="00C967E1" w:rsidRDefault="00E20770" w:rsidP="005E3750">
            <w:pPr>
              <w:tabs>
                <w:tab w:val="left" w:pos="1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GT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Ejecutan una sentencia si una condición especificada es evaluada como verdadera. Si la condición es evaluada como falsa, otra sentencia puede ser ejecutada.</w:t>
            </w:r>
          </w:p>
        </w:tc>
      </w:tr>
    </w:tbl>
    <w:p w:rsidR="005E3750" w:rsidRDefault="005E3750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CA0BFE" w:rsidRDefault="00CA0BFE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CA0BFE" w:rsidRDefault="00CA0BFE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color w:val="002060"/>
          <w:sz w:val="24"/>
          <w:szCs w:val="24"/>
          <w:lang w:val="es-GT"/>
        </w:rPr>
        <w:t>Código</w:t>
      </w:r>
    </w:p>
    <w:p w:rsidR="00CA0BFE" w:rsidRDefault="006E2704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40F80CC5" wp14:editId="070EC72C">
            <wp:simplePos x="0" y="0"/>
            <wp:positionH relativeFrom="margin">
              <wp:posOffset>-1270</wp:posOffset>
            </wp:positionH>
            <wp:positionV relativeFrom="page">
              <wp:posOffset>5676900</wp:posOffset>
            </wp:positionV>
            <wp:extent cx="5929917" cy="333375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0-04-24 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11" cy="3344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BFE" w:rsidRDefault="00CA0BFE" w:rsidP="005E3750">
      <w:pPr>
        <w:tabs>
          <w:tab w:val="left" w:pos="1245"/>
        </w:tabs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E20770" w:rsidRDefault="00E20770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6E2704" w:rsidRDefault="006E2704" w:rsidP="00CA0BFE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270</wp:posOffset>
            </wp:positionH>
            <wp:positionV relativeFrom="page">
              <wp:posOffset>923925</wp:posOffset>
            </wp:positionV>
            <wp:extent cx="5922010" cy="3329305"/>
            <wp:effectExtent l="0" t="0" r="2540" b="444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20-04-24 (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6E2704" w:rsidP="00CA0BFE">
      <w:p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1270</wp:posOffset>
            </wp:positionH>
            <wp:positionV relativeFrom="page">
              <wp:posOffset>4705350</wp:posOffset>
            </wp:positionV>
            <wp:extent cx="5922010" cy="3329305"/>
            <wp:effectExtent l="0" t="0" r="2540" b="4445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20-04-24 (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tabs>
          <w:tab w:val="left" w:pos="1335"/>
        </w:tabs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ab/>
      </w: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P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CA0BFE" w:rsidP="00CA0BFE">
      <w:pPr>
        <w:rPr>
          <w:rFonts w:ascii="Arial" w:hAnsi="Arial" w:cs="Arial"/>
          <w:sz w:val="24"/>
          <w:szCs w:val="24"/>
          <w:lang w:val="es-GT"/>
        </w:rPr>
      </w:pPr>
    </w:p>
    <w:p w:rsidR="006E2704" w:rsidRDefault="006E2704" w:rsidP="00BE2A42">
      <w:pPr>
        <w:rPr>
          <w:rFonts w:ascii="Arial" w:hAnsi="Arial" w:cs="Arial"/>
          <w:sz w:val="24"/>
          <w:szCs w:val="24"/>
          <w:lang w:val="es-GT"/>
        </w:rPr>
      </w:pPr>
    </w:p>
    <w:p w:rsidR="006E2704" w:rsidRDefault="006E2704" w:rsidP="00BE2A42">
      <w:pPr>
        <w:rPr>
          <w:rFonts w:ascii="Arial" w:hAnsi="Arial" w:cs="Arial"/>
          <w:sz w:val="24"/>
          <w:szCs w:val="24"/>
          <w:lang w:val="es-GT"/>
        </w:rPr>
      </w:pPr>
    </w:p>
    <w:p w:rsidR="00CA0BFE" w:rsidRDefault="00BE2A42" w:rsidP="00BE2A42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BE2A42">
        <w:rPr>
          <w:rFonts w:ascii="Arial" w:hAnsi="Arial" w:cs="Arial"/>
          <w:b/>
          <w:color w:val="002060"/>
          <w:sz w:val="24"/>
          <w:szCs w:val="24"/>
          <w:lang w:val="es-GT"/>
        </w:rPr>
        <w:lastRenderedPageBreak/>
        <w:t>Descripción paso a paso</w:t>
      </w:r>
    </w:p>
    <w:p w:rsidR="006E2704" w:rsidRDefault="006E2704" w:rsidP="00BE2A42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</w:p>
    <w:p w:rsidR="00BE2A42" w:rsidRPr="008834BA" w:rsidRDefault="00BE2A42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1: </w:t>
      </w:r>
      <w:r w:rsidRPr="008834BA">
        <w:rPr>
          <w:rFonts w:ascii="Arial" w:hAnsi="Arial" w:cs="Arial"/>
          <w:sz w:val="24"/>
          <w:szCs w:val="24"/>
          <w:lang w:val="es-GT"/>
        </w:rPr>
        <w:t xml:space="preserve">Se necesitan 3 input </w:t>
      </w:r>
      <w:proofErr w:type="spellStart"/>
      <w:r w:rsidRPr="008834BA">
        <w:rPr>
          <w:rFonts w:ascii="Arial" w:hAnsi="Arial" w:cs="Arial"/>
          <w:sz w:val="24"/>
          <w:szCs w:val="24"/>
          <w:lang w:val="es-GT"/>
        </w:rPr>
        <w:t>type</w:t>
      </w:r>
      <w:proofErr w:type="spellEnd"/>
      <w:r w:rsidRPr="008834BA">
        <w:rPr>
          <w:rFonts w:ascii="Arial" w:hAnsi="Arial" w:cs="Arial"/>
          <w:sz w:val="24"/>
          <w:szCs w:val="24"/>
          <w:lang w:val="es-GT"/>
        </w:rPr>
        <w:t xml:space="preserve"> </w:t>
      </w:r>
      <w:proofErr w:type="spellStart"/>
      <w:r w:rsidRPr="008834BA">
        <w:rPr>
          <w:rFonts w:ascii="Arial" w:hAnsi="Arial" w:cs="Arial"/>
          <w:sz w:val="24"/>
          <w:szCs w:val="24"/>
          <w:lang w:val="es-GT"/>
        </w:rPr>
        <w:t>number</w:t>
      </w:r>
      <w:proofErr w:type="spellEnd"/>
      <w:r w:rsidRPr="008834BA">
        <w:rPr>
          <w:rFonts w:ascii="Arial" w:hAnsi="Arial" w:cs="Arial"/>
          <w:sz w:val="24"/>
          <w:szCs w:val="24"/>
          <w:lang w:val="es-GT"/>
        </w:rPr>
        <w:t xml:space="preserve"> (2 deben ser variables) los primeros dos se encargan de capturar las variables que serán operadas, el tercer input es el resultado de la operación de ambas variables.</w:t>
      </w:r>
    </w:p>
    <w:p w:rsidR="008834BA" w:rsidRPr="008834BA" w:rsidRDefault="008834BA" w:rsidP="008834BA">
      <w:pPr>
        <w:ind w:left="360"/>
        <w:rPr>
          <w:rFonts w:ascii="Arial" w:hAnsi="Arial" w:cs="Arial"/>
          <w:b/>
          <w:sz w:val="24"/>
          <w:szCs w:val="24"/>
          <w:lang w:val="es-GT"/>
        </w:rPr>
      </w:pPr>
    </w:p>
    <w:p w:rsidR="008834BA" w:rsidRPr="008834BA" w:rsidRDefault="00BE2A42" w:rsidP="008834B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2: </w:t>
      </w:r>
      <w:r w:rsidR="00496B61">
        <w:rPr>
          <w:rFonts w:ascii="Arial" w:hAnsi="Arial" w:cs="Arial"/>
          <w:sz w:val="24"/>
          <w:szCs w:val="24"/>
          <w:lang w:val="es-GT"/>
        </w:rPr>
        <w:t>Se requiere agregar 1</w:t>
      </w:r>
      <w:r w:rsidRPr="008834BA">
        <w:rPr>
          <w:rFonts w:ascii="Arial" w:hAnsi="Arial" w:cs="Arial"/>
          <w:sz w:val="24"/>
          <w:szCs w:val="24"/>
          <w:lang w:val="es-GT"/>
        </w:rPr>
        <w:t xml:space="preserve"> </w:t>
      </w:r>
      <w:proofErr w:type="spellStart"/>
      <w:r w:rsidRPr="008834BA">
        <w:rPr>
          <w:rFonts w:ascii="Arial" w:hAnsi="Arial" w:cs="Arial"/>
          <w:sz w:val="24"/>
          <w:szCs w:val="24"/>
          <w:lang w:val="es-GT"/>
        </w:rPr>
        <w:t>button</w:t>
      </w:r>
      <w:proofErr w:type="spellEnd"/>
      <w:r w:rsidRPr="008834BA">
        <w:rPr>
          <w:rFonts w:ascii="Arial" w:hAnsi="Arial" w:cs="Arial"/>
          <w:sz w:val="24"/>
          <w:szCs w:val="24"/>
          <w:lang w:val="es-GT"/>
        </w:rPr>
        <w:t xml:space="preserve"> que s</w:t>
      </w:r>
      <w:r w:rsidR="00496B61">
        <w:rPr>
          <w:rFonts w:ascii="Arial" w:hAnsi="Arial" w:cs="Arial"/>
          <w:sz w:val="24"/>
          <w:szCs w:val="24"/>
          <w:lang w:val="es-GT"/>
        </w:rPr>
        <w:t>erá el que de la función a la operación</w:t>
      </w:r>
      <w:r w:rsidRPr="008834BA">
        <w:rPr>
          <w:rFonts w:ascii="Arial" w:hAnsi="Arial" w:cs="Arial"/>
          <w:sz w:val="24"/>
          <w:szCs w:val="24"/>
          <w:lang w:val="es-GT"/>
        </w:rPr>
        <w:t>.</w:t>
      </w:r>
    </w:p>
    <w:p w:rsidR="008834BA" w:rsidRPr="008834BA" w:rsidRDefault="008834BA" w:rsidP="008834BA">
      <w:pPr>
        <w:ind w:left="360"/>
        <w:rPr>
          <w:rFonts w:ascii="Arial" w:hAnsi="Arial" w:cs="Arial"/>
          <w:sz w:val="24"/>
          <w:szCs w:val="24"/>
          <w:lang w:val="es-GT"/>
        </w:rPr>
      </w:pPr>
    </w:p>
    <w:p w:rsidR="00BE2A42" w:rsidRPr="006E2704" w:rsidRDefault="00BE2A42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 w:rsidRPr="008834BA">
        <w:rPr>
          <w:rFonts w:ascii="Arial" w:hAnsi="Arial" w:cs="Arial"/>
          <w:b/>
          <w:sz w:val="24"/>
          <w:szCs w:val="24"/>
          <w:lang w:val="es-GT"/>
        </w:rPr>
        <w:t>Paso 3:</w:t>
      </w:r>
      <w:r w:rsidR="00D965CE">
        <w:rPr>
          <w:rFonts w:ascii="Arial" w:hAnsi="Arial" w:cs="Arial"/>
          <w:sz w:val="24"/>
          <w:szCs w:val="24"/>
          <w:lang w:val="es-GT"/>
        </w:rPr>
        <w:t xml:space="preserve"> Se implementa la etiqueta script para colocarle </w:t>
      </w:r>
      <w:r w:rsidRPr="008834BA">
        <w:rPr>
          <w:rFonts w:ascii="Arial" w:hAnsi="Arial" w:cs="Arial"/>
          <w:sz w:val="24"/>
          <w:szCs w:val="24"/>
          <w:lang w:val="es-GT"/>
        </w:rPr>
        <w:t>funcionalidades a las dos variables para poder</w:t>
      </w:r>
      <w:r>
        <w:rPr>
          <w:rFonts w:ascii="Arial" w:hAnsi="Arial" w:cs="Arial"/>
          <w:b/>
          <w:sz w:val="24"/>
          <w:szCs w:val="24"/>
          <w:lang w:val="es-GT"/>
        </w:rPr>
        <w:t xml:space="preserve"> </w:t>
      </w:r>
      <w:r w:rsidRPr="008834BA">
        <w:rPr>
          <w:rFonts w:ascii="Arial" w:hAnsi="Arial" w:cs="Arial"/>
          <w:sz w:val="24"/>
          <w:szCs w:val="24"/>
          <w:lang w:val="es-GT"/>
        </w:rPr>
        <w:t>elaborar las operaciones correctamente.</w:t>
      </w:r>
    </w:p>
    <w:p w:rsidR="006E2704" w:rsidRPr="00D965CE" w:rsidRDefault="006E2704" w:rsidP="00D965CE">
      <w:pPr>
        <w:rPr>
          <w:rFonts w:ascii="Arial" w:hAnsi="Arial" w:cs="Arial"/>
          <w:b/>
          <w:sz w:val="24"/>
          <w:szCs w:val="24"/>
          <w:lang w:val="es-GT"/>
        </w:rPr>
      </w:pPr>
    </w:p>
    <w:p w:rsidR="008834BA" w:rsidRPr="00D965CE" w:rsidRDefault="006E2704" w:rsidP="00D965CE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4: </w:t>
      </w:r>
      <w:r w:rsidRPr="00D965CE">
        <w:rPr>
          <w:rFonts w:ascii="Arial" w:hAnsi="Arial" w:cs="Arial"/>
          <w:sz w:val="24"/>
          <w:szCs w:val="24"/>
          <w:lang w:val="es-GT"/>
        </w:rPr>
        <w:t xml:space="preserve">Se coloca </w:t>
      </w:r>
      <w:r w:rsidR="00D965CE" w:rsidRPr="00D965CE">
        <w:rPr>
          <w:rFonts w:ascii="Arial" w:hAnsi="Arial" w:cs="Arial"/>
          <w:sz w:val="24"/>
          <w:szCs w:val="24"/>
          <w:lang w:val="es-GT"/>
        </w:rPr>
        <w:t>un llamado (</w:t>
      </w:r>
      <w:proofErr w:type="spellStart"/>
      <w:r w:rsidR="00D965CE" w:rsidRPr="00D965CE">
        <w:rPr>
          <w:rFonts w:ascii="Arial" w:hAnsi="Arial" w:cs="Arial"/>
          <w:sz w:val="24"/>
          <w:szCs w:val="24"/>
          <w:lang w:val="es-GT"/>
        </w:rPr>
        <w:t>onclick</w:t>
      </w:r>
      <w:proofErr w:type="spellEnd"/>
      <w:r w:rsidR="00D965CE" w:rsidRPr="00D965CE">
        <w:rPr>
          <w:rFonts w:ascii="Arial" w:hAnsi="Arial" w:cs="Arial"/>
          <w:sz w:val="24"/>
          <w:szCs w:val="24"/>
          <w:lang w:val="es-GT"/>
        </w:rPr>
        <w:t xml:space="preserve">) de la etiqueta script en el </w:t>
      </w:r>
      <w:proofErr w:type="spellStart"/>
      <w:r w:rsidR="00D965CE" w:rsidRPr="00D965CE">
        <w:rPr>
          <w:rFonts w:ascii="Arial" w:hAnsi="Arial" w:cs="Arial"/>
          <w:sz w:val="24"/>
          <w:szCs w:val="24"/>
          <w:lang w:val="es-GT"/>
        </w:rPr>
        <w:t>button</w:t>
      </w:r>
      <w:proofErr w:type="spellEnd"/>
      <w:r w:rsidR="00D965CE" w:rsidRPr="00D965CE">
        <w:rPr>
          <w:rFonts w:ascii="Arial" w:hAnsi="Arial" w:cs="Arial"/>
          <w:sz w:val="24"/>
          <w:szCs w:val="24"/>
          <w:lang w:val="es-GT"/>
        </w:rPr>
        <w:t>, para que éste elabore la operación.</w:t>
      </w:r>
    </w:p>
    <w:p w:rsidR="00D965CE" w:rsidRPr="00D965CE" w:rsidRDefault="00D965CE" w:rsidP="00D965CE">
      <w:pPr>
        <w:rPr>
          <w:rFonts w:ascii="Arial" w:hAnsi="Arial" w:cs="Arial"/>
          <w:b/>
          <w:sz w:val="24"/>
          <w:szCs w:val="24"/>
          <w:lang w:val="es-GT"/>
        </w:rPr>
      </w:pPr>
    </w:p>
    <w:p w:rsidR="008834BA" w:rsidRPr="008834BA" w:rsidRDefault="008834BA" w:rsidP="008834B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P</w:t>
      </w:r>
      <w:r w:rsidR="00D965CE">
        <w:rPr>
          <w:rFonts w:ascii="Arial" w:hAnsi="Arial" w:cs="Arial"/>
          <w:b/>
          <w:sz w:val="24"/>
          <w:szCs w:val="24"/>
          <w:lang w:val="es-GT"/>
        </w:rPr>
        <w:t>aso 5</w:t>
      </w:r>
      <w:r>
        <w:rPr>
          <w:rFonts w:ascii="Arial" w:hAnsi="Arial" w:cs="Arial"/>
          <w:b/>
          <w:sz w:val="24"/>
          <w:szCs w:val="24"/>
          <w:lang w:val="es-GT"/>
        </w:rPr>
        <w:t xml:space="preserve">: </w:t>
      </w:r>
      <w:r w:rsidRPr="008834BA">
        <w:rPr>
          <w:rFonts w:ascii="Arial" w:hAnsi="Arial" w:cs="Arial"/>
          <w:sz w:val="24"/>
          <w:szCs w:val="24"/>
          <w:lang w:val="es-GT"/>
        </w:rPr>
        <w:t>Se buscan errores para corregirlos de inmediato.</w:t>
      </w:r>
    </w:p>
    <w:p w:rsidR="008834BA" w:rsidRPr="008834BA" w:rsidRDefault="008834BA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BE2A42" w:rsidRPr="008834BA" w:rsidRDefault="00BE2A42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 xml:space="preserve">Paso </w:t>
      </w:r>
      <w:r w:rsidR="00D965CE">
        <w:rPr>
          <w:rFonts w:ascii="Arial" w:hAnsi="Arial" w:cs="Arial"/>
          <w:b/>
          <w:sz w:val="24"/>
          <w:szCs w:val="24"/>
          <w:lang w:val="es-GT"/>
        </w:rPr>
        <w:t>6</w:t>
      </w:r>
      <w:r>
        <w:rPr>
          <w:rFonts w:ascii="Arial" w:hAnsi="Arial" w:cs="Arial"/>
          <w:b/>
          <w:sz w:val="24"/>
          <w:szCs w:val="24"/>
          <w:lang w:val="es-GT"/>
        </w:rPr>
        <w:t xml:space="preserve">: </w:t>
      </w:r>
      <w:r w:rsidRPr="008834BA">
        <w:rPr>
          <w:rFonts w:ascii="Arial" w:hAnsi="Arial" w:cs="Arial"/>
          <w:sz w:val="24"/>
          <w:szCs w:val="24"/>
          <w:lang w:val="es-GT"/>
        </w:rPr>
        <w:t>Se manda la operación realizada al destinatario RR (tercer input).</w:t>
      </w:r>
    </w:p>
    <w:p w:rsidR="008834BA" w:rsidRPr="008834BA" w:rsidRDefault="008834BA" w:rsidP="008834BA">
      <w:pPr>
        <w:ind w:left="360"/>
        <w:rPr>
          <w:rFonts w:ascii="Arial" w:hAnsi="Arial" w:cs="Arial"/>
          <w:b/>
          <w:sz w:val="24"/>
          <w:szCs w:val="24"/>
          <w:lang w:val="es-GT"/>
        </w:rPr>
      </w:pPr>
    </w:p>
    <w:p w:rsidR="008834BA" w:rsidRPr="008834BA" w:rsidRDefault="00D965CE" w:rsidP="00BE2A4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GT"/>
        </w:rPr>
      </w:pPr>
      <w:r>
        <w:rPr>
          <w:rFonts w:ascii="Arial" w:hAnsi="Arial" w:cs="Arial"/>
          <w:b/>
          <w:sz w:val="24"/>
          <w:szCs w:val="24"/>
          <w:lang w:val="es-GT"/>
        </w:rPr>
        <w:t>Paso 7</w:t>
      </w:r>
      <w:r w:rsidR="008834BA">
        <w:rPr>
          <w:rFonts w:ascii="Arial" w:hAnsi="Arial" w:cs="Arial"/>
          <w:b/>
          <w:sz w:val="24"/>
          <w:szCs w:val="24"/>
          <w:lang w:val="es-GT"/>
        </w:rPr>
        <w:t>:</w:t>
      </w:r>
      <w:r w:rsidR="008834BA">
        <w:rPr>
          <w:rFonts w:ascii="Arial" w:hAnsi="Arial" w:cs="Arial"/>
          <w:sz w:val="24"/>
          <w:szCs w:val="24"/>
          <w:lang w:val="es-GT"/>
        </w:rPr>
        <w:t xml:space="preserve"> Se envía la respuesta al repositorio web.</w:t>
      </w:r>
    </w:p>
    <w:p w:rsidR="008834BA" w:rsidRPr="008834BA" w:rsidRDefault="008834BA" w:rsidP="008834BA">
      <w:pPr>
        <w:pStyle w:val="Prrafodelista"/>
        <w:rPr>
          <w:rFonts w:ascii="Arial" w:hAnsi="Arial" w:cs="Arial"/>
          <w:b/>
          <w:sz w:val="24"/>
          <w:szCs w:val="24"/>
          <w:lang w:val="es-GT"/>
        </w:rPr>
      </w:pPr>
    </w:p>
    <w:p w:rsidR="008834BA" w:rsidRDefault="008834BA" w:rsidP="008834BA">
      <w:pPr>
        <w:rPr>
          <w:rFonts w:ascii="Arial" w:hAnsi="Arial" w:cs="Arial"/>
          <w:b/>
          <w:sz w:val="24"/>
          <w:szCs w:val="24"/>
          <w:lang w:val="es-GT"/>
        </w:rPr>
      </w:pPr>
      <w:bookmarkStart w:id="0" w:name="_GoBack"/>
      <w:bookmarkEnd w:id="0"/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6E2704" w:rsidRDefault="006E2704" w:rsidP="008834BA">
      <w:pPr>
        <w:rPr>
          <w:rFonts w:ascii="Arial" w:hAnsi="Arial" w:cs="Arial"/>
          <w:b/>
          <w:sz w:val="24"/>
          <w:szCs w:val="24"/>
          <w:lang w:val="es-GT"/>
        </w:rPr>
      </w:pPr>
    </w:p>
    <w:p w:rsidR="008834BA" w:rsidRDefault="008834BA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  <w:r w:rsidRPr="008834BA">
        <w:rPr>
          <w:rFonts w:ascii="Arial" w:hAnsi="Arial" w:cs="Arial"/>
          <w:b/>
          <w:color w:val="002060"/>
          <w:sz w:val="24"/>
          <w:szCs w:val="24"/>
          <w:lang w:val="es-GT"/>
        </w:rPr>
        <w:t>Programa</w:t>
      </w:r>
    </w:p>
    <w:p w:rsidR="008834BA" w:rsidRPr="008834BA" w:rsidRDefault="00496B61" w:rsidP="008834BA">
      <w:pPr>
        <w:rPr>
          <w:rFonts w:ascii="Arial" w:hAnsi="Arial" w:cs="Arial"/>
          <w:b/>
          <w:color w:val="002060"/>
          <w:sz w:val="24"/>
          <w:szCs w:val="24"/>
          <w:lang w:val="es-GT"/>
        </w:rPr>
      </w:pPr>
      <w:r>
        <w:rPr>
          <w:rFonts w:ascii="Arial" w:hAnsi="Arial" w:cs="Arial"/>
          <w:b/>
          <w:noProof/>
          <w:color w:val="002060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15161" cy="6286500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161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34BA" w:rsidRPr="008834BA" w:rsidSect="003768CE">
      <w:pgSz w:w="12240" w:h="15840"/>
      <w:pgMar w:top="1457" w:right="1457" w:bottom="1457" w:left="145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7F26"/>
    <w:multiLevelType w:val="hybridMultilevel"/>
    <w:tmpl w:val="58567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61F1B"/>
    <w:multiLevelType w:val="hybridMultilevel"/>
    <w:tmpl w:val="1ED68058"/>
    <w:lvl w:ilvl="0" w:tplc="E95642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D6C04"/>
    <w:multiLevelType w:val="hybridMultilevel"/>
    <w:tmpl w:val="49965C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CD948AA"/>
    <w:multiLevelType w:val="hybridMultilevel"/>
    <w:tmpl w:val="F528BC4A"/>
    <w:lvl w:ilvl="0" w:tplc="671E5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87CC4"/>
    <w:multiLevelType w:val="hybridMultilevel"/>
    <w:tmpl w:val="836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24F55"/>
    <w:multiLevelType w:val="hybridMultilevel"/>
    <w:tmpl w:val="4DE8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CE"/>
    <w:rsid w:val="00043BAA"/>
    <w:rsid w:val="0009358B"/>
    <w:rsid w:val="000E3F26"/>
    <w:rsid w:val="000F2FFB"/>
    <w:rsid w:val="0016641E"/>
    <w:rsid w:val="002102E9"/>
    <w:rsid w:val="00284242"/>
    <w:rsid w:val="00301F3E"/>
    <w:rsid w:val="003768CE"/>
    <w:rsid w:val="004315E3"/>
    <w:rsid w:val="00496B61"/>
    <w:rsid w:val="00515E81"/>
    <w:rsid w:val="00520B50"/>
    <w:rsid w:val="005D74B4"/>
    <w:rsid w:val="005E04C2"/>
    <w:rsid w:val="005E3750"/>
    <w:rsid w:val="00671CAC"/>
    <w:rsid w:val="006B140C"/>
    <w:rsid w:val="006E2704"/>
    <w:rsid w:val="00792701"/>
    <w:rsid w:val="00861BE2"/>
    <w:rsid w:val="008834BA"/>
    <w:rsid w:val="00BE2A42"/>
    <w:rsid w:val="00BF5B15"/>
    <w:rsid w:val="00C84A69"/>
    <w:rsid w:val="00C967E1"/>
    <w:rsid w:val="00CA0BFE"/>
    <w:rsid w:val="00CE155D"/>
    <w:rsid w:val="00D965CE"/>
    <w:rsid w:val="00E20770"/>
    <w:rsid w:val="00F36A52"/>
    <w:rsid w:val="00F57C4B"/>
    <w:rsid w:val="00F9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FD1F"/>
  <w15:chartTrackingRefBased/>
  <w15:docId w15:val="{D27C542D-8444-4760-BC84-F7167A70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4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96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">
    <w:name w:val="List Table 5 Dark"/>
    <w:basedOn w:val="Tablanormal"/>
    <w:uiPriority w:val="50"/>
    <w:rsid w:val="00E207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09358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7715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CF4427-5F17-49F8-A0AC-65A561B1E1F3}" type="doc">
      <dgm:prSet loTypeId="urn:microsoft.com/office/officeart/2005/8/layout/process2" loCatId="process" qsTypeId="urn:microsoft.com/office/officeart/2005/8/quickstyle/3d7" qsCatId="3D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D8BB3B5-5546-4B36-A24A-E561CC5DEC34}">
      <dgm:prSet phldrT="[Texto]"/>
      <dgm:spPr/>
      <dgm:t>
        <a:bodyPr/>
        <a:lstStyle/>
        <a:p>
          <a:r>
            <a:rPr lang="es-ES"/>
            <a:t>Ingreso de datos</a:t>
          </a:r>
        </a:p>
      </dgm:t>
    </dgm:pt>
    <dgm:pt modelId="{B5336C8B-2D13-4DA3-91B5-93D9F91760F8}" type="parTrans" cxnId="{BD3F9067-6B13-433B-94C8-9F5A15C5E089}">
      <dgm:prSet/>
      <dgm:spPr/>
      <dgm:t>
        <a:bodyPr/>
        <a:lstStyle/>
        <a:p>
          <a:endParaRPr lang="es-ES"/>
        </a:p>
      </dgm:t>
    </dgm:pt>
    <dgm:pt modelId="{ABEA4AF0-96EC-43BC-9A49-0F7CDC22B9D1}" type="sibTrans" cxnId="{BD3F9067-6B13-433B-94C8-9F5A15C5E089}">
      <dgm:prSet/>
      <dgm:spPr/>
      <dgm:t>
        <a:bodyPr/>
        <a:lstStyle/>
        <a:p>
          <a:endParaRPr lang="es-ES"/>
        </a:p>
      </dgm:t>
    </dgm:pt>
    <dgm:pt modelId="{46EDE914-B511-4AF0-85E1-8A6CDACE3293}">
      <dgm:prSet phldrT="[Texto]"/>
      <dgm:spPr/>
      <dgm:t>
        <a:bodyPr/>
        <a:lstStyle/>
        <a:p>
          <a:r>
            <a:rPr lang="es-ES"/>
            <a:t>Verifica las variables</a:t>
          </a:r>
        </a:p>
      </dgm:t>
    </dgm:pt>
    <dgm:pt modelId="{9DCAFF52-01D4-4BAD-A7CC-1B5DD9E82146}" type="parTrans" cxnId="{5EE8E94F-1EB7-4CA7-B694-1296B3CC1811}">
      <dgm:prSet/>
      <dgm:spPr/>
      <dgm:t>
        <a:bodyPr/>
        <a:lstStyle/>
        <a:p>
          <a:endParaRPr lang="es-ES"/>
        </a:p>
      </dgm:t>
    </dgm:pt>
    <dgm:pt modelId="{ACFC4CCD-3727-4615-A866-B7A33CD1BDB0}" type="sibTrans" cxnId="{5EE8E94F-1EB7-4CA7-B694-1296B3CC1811}">
      <dgm:prSet/>
      <dgm:spPr/>
      <dgm:t>
        <a:bodyPr/>
        <a:lstStyle/>
        <a:p>
          <a:endParaRPr lang="es-ES"/>
        </a:p>
      </dgm:t>
    </dgm:pt>
    <dgm:pt modelId="{82605044-D17C-45D4-837F-19849C359465}">
      <dgm:prSet phldrT="[Texto]"/>
      <dgm:spPr/>
      <dgm:t>
        <a:bodyPr/>
        <a:lstStyle/>
        <a:p>
          <a:r>
            <a:rPr lang="es-ES"/>
            <a:t>Ejecuta la operación</a:t>
          </a:r>
        </a:p>
      </dgm:t>
    </dgm:pt>
    <dgm:pt modelId="{502CCD09-DFA9-4CD9-8BE0-52557DA0009D}" type="parTrans" cxnId="{DB1721EF-A16F-433F-92FC-B3234DD9EEAB}">
      <dgm:prSet/>
      <dgm:spPr/>
      <dgm:t>
        <a:bodyPr/>
        <a:lstStyle/>
        <a:p>
          <a:endParaRPr lang="es-ES"/>
        </a:p>
      </dgm:t>
    </dgm:pt>
    <dgm:pt modelId="{654BF9A1-05B5-4B02-88E7-DD399D6C8960}" type="sibTrans" cxnId="{DB1721EF-A16F-433F-92FC-B3234DD9EEAB}">
      <dgm:prSet/>
      <dgm:spPr/>
      <dgm:t>
        <a:bodyPr/>
        <a:lstStyle/>
        <a:p>
          <a:endParaRPr lang="es-ES"/>
        </a:p>
      </dgm:t>
    </dgm:pt>
    <dgm:pt modelId="{3B610E72-11F1-4D8D-B9FA-F47FF91FB4B2}">
      <dgm:prSet phldrT="[Texto]"/>
      <dgm:spPr/>
      <dgm:t>
        <a:bodyPr/>
        <a:lstStyle/>
        <a:p>
          <a:r>
            <a:rPr lang="es-ES"/>
            <a:t>Resultado</a:t>
          </a:r>
        </a:p>
      </dgm:t>
    </dgm:pt>
    <dgm:pt modelId="{BB5DB46B-5E98-41F4-BC13-D7EEA438C94E}" type="parTrans" cxnId="{BC2E8A05-00E2-43F8-8EF5-B0095461CAE0}">
      <dgm:prSet/>
      <dgm:spPr/>
      <dgm:t>
        <a:bodyPr/>
        <a:lstStyle/>
        <a:p>
          <a:endParaRPr lang="es-ES"/>
        </a:p>
      </dgm:t>
    </dgm:pt>
    <dgm:pt modelId="{BF8C63F2-A2A4-4307-9A15-F15E8195D07A}" type="sibTrans" cxnId="{BC2E8A05-00E2-43F8-8EF5-B0095461CAE0}">
      <dgm:prSet/>
      <dgm:spPr/>
      <dgm:t>
        <a:bodyPr/>
        <a:lstStyle/>
        <a:p>
          <a:endParaRPr lang="es-ES"/>
        </a:p>
      </dgm:t>
    </dgm:pt>
    <dgm:pt modelId="{BA9ACA58-0294-43FB-92C9-D690EDB2C023}" type="pres">
      <dgm:prSet presAssocID="{FECF4427-5F17-49F8-A0AC-65A561B1E1F3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B2BC060-07F9-4505-B8D1-F3F203A262DA}" type="pres">
      <dgm:prSet presAssocID="{CD8BB3B5-5546-4B36-A24A-E561CC5DEC3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0FDD389-290B-4423-B331-9B5EE377B00C}" type="pres">
      <dgm:prSet presAssocID="{ABEA4AF0-96EC-43BC-9A49-0F7CDC22B9D1}" presName="sibTrans" presStyleLbl="sibTrans2D1" presStyleIdx="0" presStyleCnt="3"/>
      <dgm:spPr/>
      <dgm:t>
        <a:bodyPr/>
        <a:lstStyle/>
        <a:p>
          <a:endParaRPr lang="es-ES"/>
        </a:p>
      </dgm:t>
    </dgm:pt>
    <dgm:pt modelId="{6170385A-43DB-4106-8E8E-82C4C0CB96F0}" type="pres">
      <dgm:prSet presAssocID="{ABEA4AF0-96EC-43BC-9A49-0F7CDC22B9D1}" presName="connectorText" presStyleLbl="sibTrans2D1" presStyleIdx="0" presStyleCnt="3"/>
      <dgm:spPr/>
      <dgm:t>
        <a:bodyPr/>
        <a:lstStyle/>
        <a:p>
          <a:endParaRPr lang="es-ES"/>
        </a:p>
      </dgm:t>
    </dgm:pt>
    <dgm:pt modelId="{E4097A30-3570-4CDD-924E-9104F2B95245}" type="pres">
      <dgm:prSet presAssocID="{46EDE914-B511-4AF0-85E1-8A6CDACE329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0A69C2C-53BE-450D-B89B-93FE6BB1583A}" type="pres">
      <dgm:prSet presAssocID="{ACFC4CCD-3727-4615-A866-B7A33CD1BDB0}" presName="sibTrans" presStyleLbl="sibTrans2D1" presStyleIdx="1" presStyleCnt="3"/>
      <dgm:spPr/>
      <dgm:t>
        <a:bodyPr/>
        <a:lstStyle/>
        <a:p>
          <a:endParaRPr lang="es-ES"/>
        </a:p>
      </dgm:t>
    </dgm:pt>
    <dgm:pt modelId="{6F1FA5FE-5B3F-4266-B632-8A733EBE6469}" type="pres">
      <dgm:prSet presAssocID="{ACFC4CCD-3727-4615-A866-B7A33CD1BDB0}" presName="connectorText" presStyleLbl="sibTrans2D1" presStyleIdx="1" presStyleCnt="3"/>
      <dgm:spPr/>
      <dgm:t>
        <a:bodyPr/>
        <a:lstStyle/>
        <a:p>
          <a:endParaRPr lang="es-ES"/>
        </a:p>
      </dgm:t>
    </dgm:pt>
    <dgm:pt modelId="{05124A05-36F5-40B3-A725-A568BB11E5D8}" type="pres">
      <dgm:prSet presAssocID="{82605044-D17C-45D4-837F-19849C35946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5E02B1D-2B52-4870-993E-9839EC18CC97}" type="pres">
      <dgm:prSet presAssocID="{654BF9A1-05B5-4B02-88E7-DD399D6C8960}" presName="sibTrans" presStyleLbl="sibTrans2D1" presStyleIdx="2" presStyleCnt="3"/>
      <dgm:spPr/>
      <dgm:t>
        <a:bodyPr/>
        <a:lstStyle/>
        <a:p>
          <a:endParaRPr lang="es-ES"/>
        </a:p>
      </dgm:t>
    </dgm:pt>
    <dgm:pt modelId="{BA420B23-11B5-4034-90E9-42474A8BF1CA}" type="pres">
      <dgm:prSet presAssocID="{654BF9A1-05B5-4B02-88E7-DD399D6C8960}" presName="connectorText" presStyleLbl="sibTrans2D1" presStyleIdx="2" presStyleCnt="3"/>
      <dgm:spPr/>
      <dgm:t>
        <a:bodyPr/>
        <a:lstStyle/>
        <a:p>
          <a:endParaRPr lang="es-ES"/>
        </a:p>
      </dgm:t>
    </dgm:pt>
    <dgm:pt modelId="{9FDC1C42-CE6C-4535-8C87-D82BF8B0A45D}" type="pres">
      <dgm:prSet presAssocID="{3B610E72-11F1-4D8D-B9FA-F47FF91FB4B2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C2E8A05-00E2-43F8-8EF5-B0095461CAE0}" srcId="{FECF4427-5F17-49F8-A0AC-65A561B1E1F3}" destId="{3B610E72-11F1-4D8D-B9FA-F47FF91FB4B2}" srcOrd="3" destOrd="0" parTransId="{BB5DB46B-5E98-41F4-BC13-D7EEA438C94E}" sibTransId="{BF8C63F2-A2A4-4307-9A15-F15E8195D07A}"/>
    <dgm:cxn modelId="{5EE8E94F-1EB7-4CA7-B694-1296B3CC1811}" srcId="{FECF4427-5F17-49F8-A0AC-65A561B1E1F3}" destId="{46EDE914-B511-4AF0-85E1-8A6CDACE3293}" srcOrd="1" destOrd="0" parTransId="{9DCAFF52-01D4-4BAD-A7CC-1B5DD9E82146}" sibTransId="{ACFC4CCD-3727-4615-A866-B7A33CD1BDB0}"/>
    <dgm:cxn modelId="{2C6F613F-DA50-4171-90A6-38B7DB98ECA8}" type="presOf" srcId="{FECF4427-5F17-49F8-A0AC-65A561B1E1F3}" destId="{BA9ACA58-0294-43FB-92C9-D690EDB2C023}" srcOrd="0" destOrd="0" presId="urn:microsoft.com/office/officeart/2005/8/layout/process2"/>
    <dgm:cxn modelId="{15B35EFB-17EF-4F36-A6EF-2256D49FCCD5}" type="presOf" srcId="{ACFC4CCD-3727-4615-A866-B7A33CD1BDB0}" destId="{D0A69C2C-53BE-450D-B89B-93FE6BB1583A}" srcOrd="0" destOrd="0" presId="urn:microsoft.com/office/officeart/2005/8/layout/process2"/>
    <dgm:cxn modelId="{A97EE443-5C8E-419B-B0DB-74DEDD9F3005}" type="presOf" srcId="{ABEA4AF0-96EC-43BC-9A49-0F7CDC22B9D1}" destId="{6170385A-43DB-4106-8E8E-82C4C0CB96F0}" srcOrd="1" destOrd="0" presId="urn:microsoft.com/office/officeart/2005/8/layout/process2"/>
    <dgm:cxn modelId="{95A93624-B7C8-4801-8F8A-9443FBB9A011}" type="presOf" srcId="{ACFC4CCD-3727-4615-A866-B7A33CD1BDB0}" destId="{6F1FA5FE-5B3F-4266-B632-8A733EBE6469}" srcOrd="1" destOrd="0" presId="urn:microsoft.com/office/officeart/2005/8/layout/process2"/>
    <dgm:cxn modelId="{EF128B1B-A5FD-41B2-93E3-0952C275E4DD}" type="presOf" srcId="{ABEA4AF0-96EC-43BC-9A49-0F7CDC22B9D1}" destId="{D0FDD389-290B-4423-B331-9B5EE377B00C}" srcOrd="0" destOrd="0" presId="urn:microsoft.com/office/officeart/2005/8/layout/process2"/>
    <dgm:cxn modelId="{BD3F9067-6B13-433B-94C8-9F5A15C5E089}" srcId="{FECF4427-5F17-49F8-A0AC-65A561B1E1F3}" destId="{CD8BB3B5-5546-4B36-A24A-E561CC5DEC34}" srcOrd="0" destOrd="0" parTransId="{B5336C8B-2D13-4DA3-91B5-93D9F91760F8}" sibTransId="{ABEA4AF0-96EC-43BC-9A49-0F7CDC22B9D1}"/>
    <dgm:cxn modelId="{DB1721EF-A16F-433F-92FC-B3234DD9EEAB}" srcId="{FECF4427-5F17-49F8-A0AC-65A561B1E1F3}" destId="{82605044-D17C-45D4-837F-19849C359465}" srcOrd="2" destOrd="0" parTransId="{502CCD09-DFA9-4CD9-8BE0-52557DA0009D}" sibTransId="{654BF9A1-05B5-4B02-88E7-DD399D6C8960}"/>
    <dgm:cxn modelId="{3D80AA7E-8423-4519-A550-286B5B011568}" type="presOf" srcId="{CD8BB3B5-5546-4B36-A24A-E561CC5DEC34}" destId="{FB2BC060-07F9-4505-B8D1-F3F203A262DA}" srcOrd="0" destOrd="0" presId="urn:microsoft.com/office/officeart/2005/8/layout/process2"/>
    <dgm:cxn modelId="{3A9FA02F-3D46-43C7-B18D-5B6B328DEEA5}" type="presOf" srcId="{46EDE914-B511-4AF0-85E1-8A6CDACE3293}" destId="{E4097A30-3570-4CDD-924E-9104F2B95245}" srcOrd="0" destOrd="0" presId="urn:microsoft.com/office/officeart/2005/8/layout/process2"/>
    <dgm:cxn modelId="{9D056BE8-35DB-45CB-81FE-9176AE417136}" type="presOf" srcId="{654BF9A1-05B5-4B02-88E7-DD399D6C8960}" destId="{A5E02B1D-2B52-4870-993E-9839EC18CC97}" srcOrd="0" destOrd="0" presId="urn:microsoft.com/office/officeart/2005/8/layout/process2"/>
    <dgm:cxn modelId="{105281DC-AAA0-4AC0-8E2E-8335DB2B369A}" type="presOf" srcId="{654BF9A1-05B5-4B02-88E7-DD399D6C8960}" destId="{BA420B23-11B5-4034-90E9-42474A8BF1CA}" srcOrd="1" destOrd="0" presId="urn:microsoft.com/office/officeart/2005/8/layout/process2"/>
    <dgm:cxn modelId="{3CC70472-3753-4D44-91A0-8FC8EBB235D6}" type="presOf" srcId="{82605044-D17C-45D4-837F-19849C359465}" destId="{05124A05-36F5-40B3-A725-A568BB11E5D8}" srcOrd="0" destOrd="0" presId="urn:microsoft.com/office/officeart/2005/8/layout/process2"/>
    <dgm:cxn modelId="{6BFCDA97-269A-41F3-9B97-D06653F5C5CA}" type="presOf" srcId="{3B610E72-11F1-4D8D-B9FA-F47FF91FB4B2}" destId="{9FDC1C42-CE6C-4535-8C87-D82BF8B0A45D}" srcOrd="0" destOrd="0" presId="urn:microsoft.com/office/officeart/2005/8/layout/process2"/>
    <dgm:cxn modelId="{DC7059BE-CBFE-4AC8-BE32-1F4B3E9F83CA}" type="presParOf" srcId="{BA9ACA58-0294-43FB-92C9-D690EDB2C023}" destId="{FB2BC060-07F9-4505-B8D1-F3F203A262DA}" srcOrd="0" destOrd="0" presId="urn:microsoft.com/office/officeart/2005/8/layout/process2"/>
    <dgm:cxn modelId="{EE456F7F-90F2-4815-938C-8A934D20664D}" type="presParOf" srcId="{BA9ACA58-0294-43FB-92C9-D690EDB2C023}" destId="{D0FDD389-290B-4423-B331-9B5EE377B00C}" srcOrd="1" destOrd="0" presId="urn:microsoft.com/office/officeart/2005/8/layout/process2"/>
    <dgm:cxn modelId="{DCDA9266-7B96-4264-B430-8547D3EB9099}" type="presParOf" srcId="{D0FDD389-290B-4423-B331-9B5EE377B00C}" destId="{6170385A-43DB-4106-8E8E-82C4C0CB96F0}" srcOrd="0" destOrd="0" presId="urn:microsoft.com/office/officeart/2005/8/layout/process2"/>
    <dgm:cxn modelId="{51DF0B94-05AE-4BB1-9F23-35206FDF554D}" type="presParOf" srcId="{BA9ACA58-0294-43FB-92C9-D690EDB2C023}" destId="{E4097A30-3570-4CDD-924E-9104F2B95245}" srcOrd="2" destOrd="0" presId="urn:microsoft.com/office/officeart/2005/8/layout/process2"/>
    <dgm:cxn modelId="{7C2500D2-0DFA-4A4F-9525-A13FFE6A0253}" type="presParOf" srcId="{BA9ACA58-0294-43FB-92C9-D690EDB2C023}" destId="{D0A69C2C-53BE-450D-B89B-93FE6BB1583A}" srcOrd="3" destOrd="0" presId="urn:microsoft.com/office/officeart/2005/8/layout/process2"/>
    <dgm:cxn modelId="{001310A2-EDE6-45CB-B729-1D5C0CCC690C}" type="presParOf" srcId="{D0A69C2C-53BE-450D-B89B-93FE6BB1583A}" destId="{6F1FA5FE-5B3F-4266-B632-8A733EBE6469}" srcOrd="0" destOrd="0" presId="urn:microsoft.com/office/officeart/2005/8/layout/process2"/>
    <dgm:cxn modelId="{6B9A8C49-D685-4E96-85E2-FAE2456A1D8A}" type="presParOf" srcId="{BA9ACA58-0294-43FB-92C9-D690EDB2C023}" destId="{05124A05-36F5-40B3-A725-A568BB11E5D8}" srcOrd="4" destOrd="0" presId="urn:microsoft.com/office/officeart/2005/8/layout/process2"/>
    <dgm:cxn modelId="{51C6DFD2-4122-4072-BE7D-1F43E8A84805}" type="presParOf" srcId="{BA9ACA58-0294-43FB-92C9-D690EDB2C023}" destId="{A5E02B1D-2B52-4870-993E-9839EC18CC97}" srcOrd="5" destOrd="0" presId="urn:microsoft.com/office/officeart/2005/8/layout/process2"/>
    <dgm:cxn modelId="{66160246-5599-412E-B221-AEF3127F15E6}" type="presParOf" srcId="{A5E02B1D-2B52-4870-993E-9839EC18CC97}" destId="{BA420B23-11B5-4034-90E9-42474A8BF1CA}" srcOrd="0" destOrd="0" presId="urn:microsoft.com/office/officeart/2005/8/layout/process2"/>
    <dgm:cxn modelId="{B4F6CED3-49FE-4095-995B-6D4120C94593}" type="presParOf" srcId="{BA9ACA58-0294-43FB-92C9-D690EDB2C023}" destId="{9FDC1C42-CE6C-4535-8C87-D82BF8B0A45D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6E81B8-3D26-4F2C-A4D8-3A0D5BF5084E}" type="doc">
      <dgm:prSet loTypeId="urn:microsoft.com/office/officeart/2005/8/layout/process2" loCatId="process" qsTypeId="urn:microsoft.com/office/officeart/2005/8/quickstyle/simple3" qsCatId="simple" csTypeId="urn:microsoft.com/office/officeart/2005/8/colors/accent2_2" csCatId="accent2" phldr="1"/>
      <dgm:spPr/>
    </dgm:pt>
    <dgm:pt modelId="{86C7A651-642F-4574-A6FC-7AA5551FA16C}">
      <dgm:prSet phldrT="[Texto]"/>
      <dgm:spPr/>
      <dgm:t>
        <a:bodyPr/>
        <a:lstStyle/>
        <a:p>
          <a:r>
            <a:rPr lang="es-ES"/>
            <a:t>Inicio de página</a:t>
          </a:r>
        </a:p>
      </dgm:t>
    </dgm:pt>
    <dgm:pt modelId="{FA0C4118-2983-4DB5-BDFF-39E86AC7DFE3}" type="parTrans" cxnId="{D9564F99-DF16-461C-A4EA-688071DD0F98}">
      <dgm:prSet/>
      <dgm:spPr/>
      <dgm:t>
        <a:bodyPr/>
        <a:lstStyle/>
        <a:p>
          <a:endParaRPr lang="es-ES"/>
        </a:p>
      </dgm:t>
    </dgm:pt>
    <dgm:pt modelId="{7EF36DAF-ECF1-4847-AD29-EF55C949DC22}" type="sibTrans" cxnId="{D9564F99-DF16-461C-A4EA-688071DD0F98}">
      <dgm:prSet/>
      <dgm:spPr/>
      <dgm:t>
        <a:bodyPr/>
        <a:lstStyle/>
        <a:p>
          <a:endParaRPr lang="es-ES"/>
        </a:p>
      </dgm:t>
    </dgm:pt>
    <dgm:pt modelId="{662F2B93-97E7-4733-B393-5EA5B2B4010F}">
      <dgm:prSet phldrT="[Texto]"/>
      <dgm:spPr/>
      <dgm:t>
        <a:bodyPr/>
        <a:lstStyle/>
        <a:p>
          <a:r>
            <a:rPr lang="es-ES"/>
            <a:t>Resultado</a:t>
          </a:r>
        </a:p>
      </dgm:t>
    </dgm:pt>
    <dgm:pt modelId="{884C4DDF-3A96-4B26-8585-80818F583BD1}" type="parTrans" cxnId="{E5CF1617-855C-4428-95A8-43FCCF5E68C2}">
      <dgm:prSet/>
      <dgm:spPr/>
      <dgm:t>
        <a:bodyPr/>
        <a:lstStyle/>
        <a:p>
          <a:endParaRPr lang="es-ES"/>
        </a:p>
      </dgm:t>
    </dgm:pt>
    <dgm:pt modelId="{E055B321-3B26-4A3E-ACC5-7B3ADCD49044}" type="sibTrans" cxnId="{E5CF1617-855C-4428-95A8-43FCCF5E68C2}">
      <dgm:prSet/>
      <dgm:spPr/>
      <dgm:t>
        <a:bodyPr/>
        <a:lstStyle/>
        <a:p>
          <a:endParaRPr lang="es-ES"/>
        </a:p>
      </dgm:t>
    </dgm:pt>
    <dgm:pt modelId="{AF4D1C41-ADAF-455A-953B-FBE0928418F5}">
      <dgm:prSet phldrT="[Texto]"/>
      <dgm:spPr/>
      <dgm:t>
        <a:bodyPr/>
        <a:lstStyle/>
        <a:p>
          <a:r>
            <a:rPr lang="es-ES"/>
            <a:t>Reinicia la página</a:t>
          </a:r>
        </a:p>
      </dgm:t>
    </dgm:pt>
    <dgm:pt modelId="{D0606E06-06A9-42BD-9C10-C891C1E99845}" type="parTrans" cxnId="{7672105A-7992-46A0-8F25-0C30F6685F0D}">
      <dgm:prSet/>
      <dgm:spPr/>
      <dgm:t>
        <a:bodyPr/>
        <a:lstStyle/>
        <a:p>
          <a:endParaRPr lang="es-ES"/>
        </a:p>
      </dgm:t>
    </dgm:pt>
    <dgm:pt modelId="{3A7CF016-1B6F-4461-925B-870A25241D4A}" type="sibTrans" cxnId="{7672105A-7992-46A0-8F25-0C30F6685F0D}">
      <dgm:prSet/>
      <dgm:spPr/>
      <dgm:t>
        <a:bodyPr/>
        <a:lstStyle/>
        <a:p>
          <a:endParaRPr lang="es-ES"/>
        </a:p>
      </dgm:t>
    </dgm:pt>
    <dgm:pt modelId="{1145B822-A171-4459-B715-C174C5068328}">
      <dgm:prSet phldrT="[Texto]"/>
      <dgm:spPr/>
      <dgm:t>
        <a:bodyPr/>
        <a:lstStyle/>
        <a:p>
          <a:r>
            <a:rPr lang="es-ES"/>
            <a:t>Variables colocadas</a:t>
          </a:r>
        </a:p>
      </dgm:t>
    </dgm:pt>
    <dgm:pt modelId="{60F63C7A-F922-44B6-9E33-69FE907BC2E5}" type="parTrans" cxnId="{1A01F011-D825-468F-BB36-AB0FB5F5D165}">
      <dgm:prSet/>
      <dgm:spPr/>
      <dgm:t>
        <a:bodyPr/>
        <a:lstStyle/>
        <a:p>
          <a:endParaRPr lang="es-ES"/>
        </a:p>
      </dgm:t>
    </dgm:pt>
    <dgm:pt modelId="{AF66C460-245E-4984-88E2-89C41BB57B16}" type="sibTrans" cxnId="{1A01F011-D825-468F-BB36-AB0FB5F5D165}">
      <dgm:prSet/>
      <dgm:spPr/>
      <dgm:t>
        <a:bodyPr/>
        <a:lstStyle/>
        <a:p>
          <a:endParaRPr lang="es-ES"/>
        </a:p>
      </dgm:t>
    </dgm:pt>
    <dgm:pt modelId="{C8A56751-492D-47BE-A38B-3614BC51A41F}" type="pres">
      <dgm:prSet presAssocID="{FA6E81B8-3D26-4F2C-A4D8-3A0D5BF5084E}" presName="linearFlow" presStyleCnt="0">
        <dgm:presLayoutVars>
          <dgm:resizeHandles val="exact"/>
        </dgm:presLayoutVars>
      </dgm:prSet>
      <dgm:spPr/>
    </dgm:pt>
    <dgm:pt modelId="{39330B64-EA56-4C05-886D-1F5FE8FD198C}" type="pres">
      <dgm:prSet presAssocID="{86C7A651-642F-4574-A6FC-7AA5551FA16C}" presName="node" presStyleLbl="node1" presStyleIdx="0" presStyleCnt="4">
        <dgm:presLayoutVars>
          <dgm:bulletEnabled val="1"/>
        </dgm:presLayoutVars>
      </dgm:prSet>
      <dgm:spPr/>
    </dgm:pt>
    <dgm:pt modelId="{2574E622-35D8-4F8F-A785-BD5B473049E1}" type="pres">
      <dgm:prSet presAssocID="{7EF36DAF-ECF1-4847-AD29-EF55C949DC22}" presName="sibTrans" presStyleLbl="sibTrans2D1" presStyleIdx="0" presStyleCnt="3"/>
      <dgm:spPr/>
    </dgm:pt>
    <dgm:pt modelId="{437B0E9A-7705-4854-B8DE-913DC6BDB59C}" type="pres">
      <dgm:prSet presAssocID="{7EF36DAF-ECF1-4847-AD29-EF55C949DC22}" presName="connectorText" presStyleLbl="sibTrans2D1" presStyleIdx="0" presStyleCnt="3"/>
      <dgm:spPr/>
    </dgm:pt>
    <dgm:pt modelId="{88483724-FE72-4F1F-8D16-7D6D3401D348}" type="pres">
      <dgm:prSet presAssocID="{1145B822-A171-4459-B715-C174C5068328}" presName="node" presStyleLbl="node1" presStyleIdx="1" presStyleCnt="4">
        <dgm:presLayoutVars>
          <dgm:bulletEnabled val="1"/>
        </dgm:presLayoutVars>
      </dgm:prSet>
      <dgm:spPr/>
    </dgm:pt>
    <dgm:pt modelId="{31275560-5C8E-4121-A155-F613E24F6235}" type="pres">
      <dgm:prSet presAssocID="{AF66C460-245E-4984-88E2-89C41BB57B16}" presName="sibTrans" presStyleLbl="sibTrans2D1" presStyleIdx="1" presStyleCnt="3"/>
      <dgm:spPr/>
    </dgm:pt>
    <dgm:pt modelId="{B37BAA45-64F1-4E5C-BA4C-C02B3E1A0AE0}" type="pres">
      <dgm:prSet presAssocID="{AF66C460-245E-4984-88E2-89C41BB57B16}" presName="connectorText" presStyleLbl="sibTrans2D1" presStyleIdx="1" presStyleCnt="3"/>
      <dgm:spPr/>
    </dgm:pt>
    <dgm:pt modelId="{869ABCB3-75D2-4005-9ADD-1CF7EDF467CB}" type="pres">
      <dgm:prSet presAssocID="{662F2B93-97E7-4733-B393-5EA5B2B4010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8AFE73D-EBAD-4291-ACE1-8DEA3062BDD1}" type="pres">
      <dgm:prSet presAssocID="{E055B321-3B26-4A3E-ACC5-7B3ADCD49044}" presName="sibTrans" presStyleLbl="sibTrans2D1" presStyleIdx="2" presStyleCnt="3"/>
      <dgm:spPr/>
    </dgm:pt>
    <dgm:pt modelId="{ADED6AF6-E87D-4A36-B40F-5A4E9326A33F}" type="pres">
      <dgm:prSet presAssocID="{E055B321-3B26-4A3E-ACC5-7B3ADCD49044}" presName="connectorText" presStyleLbl="sibTrans2D1" presStyleIdx="2" presStyleCnt="3"/>
      <dgm:spPr/>
    </dgm:pt>
    <dgm:pt modelId="{B81B1E5F-1A67-49E0-B202-0E3E035FABCC}" type="pres">
      <dgm:prSet presAssocID="{AF4D1C41-ADAF-455A-953B-FBE0928418F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7672105A-7992-46A0-8F25-0C30F6685F0D}" srcId="{FA6E81B8-3D26-4F2C-A4D8-3A0D5BF5084E}" destId="{AF4D1C41-ADAF-455A-953B-FBE0928418F5}" srcOrd="3" destOrd="0" parTransId="{D0606E06-06A9-42BD-9C10-C891C1E99845}" sibTransId="{3A7CF016-1B6F-4461-925B-870A25241D4A}"/>
    <dgm:cxn modelId="{A0D5407E-65EE-4FDF-8C29-8CF38EF088C6}" type="presOf" srcId="{E055B321-3B26-4A3E-ACC5-7B3ADCD49044}" destId="{ADED6AF6-E87D-4A36-B40F-5A4E9326A33F}" srcOrd="1" destOrd="0" presId="urn:microsoft.com/office/officeart/2005/8/layout/process2"/>
    <dgm:cxn modelId="{3CF9460B-68FB-4A74-B26B-F45E81416C55}" type="presOf" srcId="{1145B822-A171-4459-B715-C174C5068328}" destId="{88483724-FE72-4F1F-8D16-7D6D3401D348}" srcOrd="0" destOrd="0" presId="urn:microsoft.com/office/officeart/2005/8/layout/process2"/>
    <dgm:cxn modelId="{3CC3B6F1-A612-41FB-9825-D2FCDC49D5B7}" type="presOf" srcId="{86C7A651-642F-4574-A6FC-7AA5551FA16C}" destId="{39330B64-EA56-4C05-886D-1F5FE8FD198C}" srcOrd="0" destOrd="0" presId="urn:microsoft.com/office/officeart/2005/8/layout/process2"/>
    <dgm:cxn modelId="{E5CF1617-855C-4428-95A8-43FCCF5E68C2}" srcId="{FA6E81B8-3D26-4F2C-A4D8-3A0D5BF5084E}" destId="{662F2B93-97E7-4733-B393-5EA5B2B4010F}" srcOrd="2" destOrd="0" parTransId="{884C4DDF-3A96-4B26-8585-80818F583BD1}" sibTransId="{E055B321-3B26-4A3E-ACC5-7B3ADCD49044}"/>
    <dgm:cxn modelId="{293DA526-B2CC-436C-B654-39F0990DAD0F}" type="presOf" srcId="{7EF36DAF-ECF1-4847-AD29-EF55C949DC22}" destId="{2574E622-35D8-4F8F-A785-BD5B473049E1}" srcOrd="0" destOrd="0" presId="urn:microsoft.com/office/officeart/2005/8/layout/process2"/>
    <dgm:cxn modelId="{7FF74F1E-FC27-4D3D-86B8-5921D132E909}" type="presOf" srcId="{E055B321-3B26-4A3E-ACC5-7B3ADCD49044}" destId="{38AFE73D-EBAD-4291-ACE1-8DEA3062BDD1}" srcOrd="0" destOrd="0" presId="urn:microsoft.com/office/officeart/2005/8/layout/process2"/>
    <dgm:cxn modelId="{46C27477-0333-4383-8FFF-AA50283D5566}" type="presOf" srcId="{FA6E81B8-3D26-4F2C-A4D8-3A0D5BF5084E}" destId="{C8A56751-492D-47BE-A38B-3614BC51A41F}" srcOrd="0" destOrd="0" presId="urn:microsoft.com/office/officeart/2005/8/layout/process2"/>
    <dgm:cxn modelId="{BCAE08C7-7060-4B34-871D-071681B05B02}" type="presOf" srcId="{AF66C460-245E-4984-88E2-89C41BB57B16}" destId="{B37BAA45-64F1-4E5C-BA4C-C02B3E1A0AE0}" srcOrd="1" destOrd="0" presId="urn:microsoft.com/office/officeart/2005/8/layout/process2"/>
    <dgm:cxn modelId="{170B2C21-CC51-4B91-8E91-794E7CB8DD14}" type="presOf" srcId="{AF4D1C41-ADAF-455A-953B-FBE0928418F5}" destId="{B81B1E5F-1A67-49E0-B202-0E3E035FABCC}" srcOrd="0" destOrd="0" presId="urn:microsoft.com/office/officeart/2005/8/layout/process2"/>
    <dgm:cxn modelId="{6BC8C049-F810-4DF4-93A2-A94E1BEC2A3E}" type="presOf" srcId="{7EF36DAF-ECF1-4847-AD29-EF55C949DC22}" destId="{437B0E9A-7705-4854-B8DE-913DC6BDB59C}" srcOrd="1" destOrd="0" presId="urn:microsoft.com/office/officeart/2005/8/layout/process2"/>
    <dgm:cxn modelId="{78B10CD2-17A1-4581-9471-77B81253691E}" type="presOf" srcId="{662F2B93-97E7-4733-B393-5EA5B2B4010F}" destId="{869ABCB3-75D2-4005-9ADD-1CF7EDF467CB}" srcOrd="0" destOrd="0" presId="urn:microsoft.com/office/officeart/2005/8/layout/process2"/>
    <dgm:cxn modelId="{1A01F011-D825-468F-BB36-AB0FB5F5D165}" srcId="{FA6E81B8-3D26-4F2C-A4D8-3A0D5BF5084E}" destId="{1145B822-A171-4459-B715-C174C5068328}" srcOrd="1" destOrd="0" parTransId="{60F63C7A-F922-44B6-9E33-69FE907BC2E5}" sibTransId="{AF66C460-245E-4984-88E2-89C41BB57B16}"/>
    <dgm:cxn modelId="{D9564F99-DF16-461C-A4EA-688071DD0F98}" srcId="{FA6E81B8-3D26-4F2C-A4D8-3A0D5BF5084E}" destId="{86C7A651-642F-4574-A6FC-7AA5551FA16C}" srcOrd="0" destOrd="0" parTransId="{FA0C4118-2983-4DB5-BDFF-39E86AC7DFE3}" sibTransId="{7EF36DAF-ECF1-4847-AD29-EF55C949DC22}"/>
    <dgm:cxn modelId="{A0D28D48-BBCD-46DF-BA73-10F5845CDE97}" type="presOf" srcId="{AF66C460-245E-4984-88E2-89C41BB57B16}" destId="{31275560-5C8E-4121-A155-F613E24F6235}" srcOrd="0" destOrd="0" presId="urn:microsoft.com/office/officeart/2005/8/layout/process2"/>
    <dgm:cxn modelId="{2B061EFA-E0B5-4C37-BBC2-226953046214}" type="presParOf" srcId="{C8A56751-492D-47BE-A38B-3614BC51A41F}" destId="{39330B64-EA56-4C05-886D-1F5FE8FD198C}" srcOrd="0" destOrd="0" presId="urn:microsoft.com/office/officeart/2005/8/layout/process2"/>
    <dgm:cxn modelId="{9D2AD7A4-6B1C-44FF-863B-B34E9C456DB1}" type="presParOf" srcId="{C8A56751-492D-47BE-A38B-3614BC51A41F}" destId="{2574E622-35D8-4F8F-A785-BD5B473049E1}" srcOrd="1" destOrd="0" presId="urn:microsoft.com/office/officeart/2005/8/layout/process2"/>
    <dgm:cxn modelId="{75E10439-F50F-4CB2-BE4F-50FF5344326F}" type="presParOf" srcId="{2574E622-35D8-4F8F-A785-BD5B473049E1}" destId="{437B0E9A-7705-4854-B8DE-913DC6BDB59C}" srcOrd="0" destOrd="0" presId="urn:microsoft.com/office/officeart/2005/8/layout/process2"/>
    <dgm:cxn modelId="{E46DD3C0-D7FB-4201-82BF-4B3560FD2E4E}" type="presParOf" srcId="{C8A56751-492D-47BE-A38B-3614BC51A41F}" destId="{88483724-FE72-4F1F-8D16-7D6D3401D348}" srcOrd="2" destOrd="0" presId="urn:microsoft.com/office/officeart/2005/8/layout/process2"/>
    <dgm:cxn modelId="{0D765E62-5B13-41DE-945B-EAE61226A632}" type="presParOf" srcId="{C8A56751-492D-47BE-A38B-3614BC51A41F}" destId="{31275560-5C8E-4121-A155-F613E24F6235}" srcOrd="3" destOrd="0" presId="urn:microsoft.com/office/officeart/2005/8/layout/process2"/>
    <dgm:cxn modelId="{63E10FD1-8E12-423C-8720-C155554FC0FA}" type="presParOf" srcId="{31275560-5C8E-4121-A155-F613E24F6235}" destId="{B37BAA45-64F1-4E5C-BA4C-C02B3E1A0AE0}" srcOrd="0" destOrd="0" presId="urn:microsoft.com/office/officeart/2005/8/layout/process2"/>
    <dgm:cxn modelId="{3ECCA13D-3B9A-439C-94EF-228BB486AFAD}" type="presParOf" srcId="{C8A56751-492D-47BE-A38B-3614BC51A41F}" destId="{869ABCB3-75D2-4005-9ADD-1CF7EDF467CB}" srcOrd="4" destOrd="0" presId="urn:microsoft.com/office/officeart/2005/8/layout/process2"/>
    <dgm:cxn modelId="{13F816FA-2AE4-4902-A3C0-1539ACB9939E}" type="presParOf" srcId="{C8A56751-492D-47BE-A38B-3614BC51A41F}" destId="{38AFE73D-EBAD-4291-ACE1-8DEA3062BDD1}" srcOrd="5" destOrd="0" presId="urn:microsoft.com/office/officeart/2005/8/layout/process2"/>
    <dgm:cxn modelId="{3DCB946F-7159-4453-9C08-92ED422DC30D}" type="presParOf" srcId="{38AFE73D-EBAD-4291-ACE1-8DEA3062BDD1}" destId="{ADED6AF6-E87D-4A36-B40F-5A4E9326A33F}" srcOrd="0" destOrd="0" presId="urn:microsoft.com/office/officeart/2005/8/layout/process2"/>
    <dgm:cxn modelId="{80FF408B-94A4-488A-94A1-64FC0DC89F99}" type="presParOf" srcId="{C8A56751-492D-47BE-A38B-3614BC51A41F}" destId="{B81B1E5F-1A67-49E0-B202-0E3E035FABC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BC060-07F9-4505-B8D1-F3F203A262DA}">
      <dsp:nvSpPr>
        <dsp:cNvPr id="0" name=""/>
        <dsp:cNvSpPr/>
      </dsp:nvSpPr>
      <dsp:spPr>
        <a:xfrm>
          <a:off x="873924" y="1781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Ingreso de datos</a:t>
          </a:r>
        </a:p>
      </dsp:txBody>
      <dsp:txXfrm>
        <a:off x="893332" y="21189"/>
        <a:ext cx="2013810" cy="623822"/>
      </dsp:txXfrm>
    </dsp:sp>
    <dsp:sp modelId="{D0FDD389-290B-4423-B331-9B5EE377B00C}">
      <dsp:nvSpPr>
        <dsp:cNvPr id="0" name=""/>
        <dsp:cNvSpPr/>
      </dsp:nvSpPr>
      <dsp:spPr>
        <a:xfrm rot="5400000">
          <a:off x="1775992" y="680985"/>
          <a:ext cx="248489" cy="298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-5400000">
        <a:off x="1810781" y="705834"/>
        <a:ext cx="178913" cy="173942"/>
      </dsp:txXfrm>
    </dsp:sp>
    <dsp:sp modelId="{E4097A30-3570-4CDD-924E-9104F2B95245}">
      <dsp:nvSpPr>
        <dsp:cNvPr id="0" name=""/>
        <dsp:cNvSpPr/>
      </dsp:nvSpPr>
      <dsp:spPr>
        <a:xfrm>
          <a:off x="873924" y="995739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Verifica las variables</a:t>
          </a:r>
        </a:p>
      </dsp:txBody>
      <dsp:txXfrm>
        <a:off x="893332" y="1015147"/>
        <a:ext cx="2013810" cy="623822"/>
      </dsp:txXfrm>
    </dsp:sp>
    <dsp:sp modelId="{D0A69C2C-53BE-450D-B89B-93FE6BB1583A}">
      <dsp:nvSpPr>
        <dsp:cNvPr id="0" name=""/>
        <dsp:cNvSpPr/>
      </dsp:nvSpPr>
      <dsp:spPr>
        <a:xfrm rot="5400000">
          <a:off x="1775992" y="1674943"/>
          <a:ext cx="248489" cy="298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-5400000">
        <a:off x="1810781" y="1699792"/>
        <a:ext cx="178913" cy="173942"/>
      </dsp:txXfrm>
    </dsp:sp>
    <dsp:sp modelId="{05124A05-36F5-40B3-A725-A568BB11E5D8}">
      <dsp:nvSpPr>
        <dsp:cNvPr id="0" name=""/>
        <dsp:cNvSpPr/>
      </dsp:nvSpPr>
      <dsp:spPr>
        <a:xfrm>
          <a:off x="873924" y="1989697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Ejecuta la operación</a:t>
          </a:r>
        </a:p>
      </dsp:txBody>
      <dsp:txXfrm>
        <a:off x="893332" y="2009105"/>
        <a:ext cx="2013810" cy="623822"/>
      </dsp:txXfrm>
    </dsp:sp>
    <dsp:sp modelId="{A5E02B1D-2B52-4870-993E-9839EC18CC97}">
      <dsp:nvSpPr>
        <dsp:cNvPr id="0" name=""/>
        <dsp:cNvSpPr/>
      </dsp:nvSpPr>
      <dsp:spPr>
        <a:xfrm rot="5400000">
          <a:off x="1775992" y="2668901"/>
          <a:ext cx="248489" cy="298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10000">
          <a:bevelT w="40600" h="2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-5400000">
        <a:off x="1810781" y="2693750"/>
        <a:ext cx="178913" cy="173942"/>
      </dsp:txXfrm>
    </dsp:sp>
    <dsp:sp modelId="{9FDC1C42-CE6C-4535-8C87-D82BF8B0A45D}">
      <dsp:nvSpPr>
        <dsp:cNvPr id="0" name=""/>
        <dsp:cNvSpPr/>
      </dsp:nvSpPr>
      <dsp:spPr>
        <a:xfrm>
          <a:off x="873924" y="2983655"/>
          <a:ext cx="2052626" cy="6626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Resultado</a:t>
          </a:r>
        </a:p>
      </dsp:txBody>
      <dsp:txXfrm>
        <a:off x="893332" y="3003063"/>
        <a:ext cx="2013810" cy="6238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330B64-EA56-4C05-886D-1F5FE8FD198C}">
      <dsp:nvSpPr>
        <dsp:cNvPr id="0" name=""/>
        <dsp:cNvSpPr/>
      </dsp:nvSpPr>
      <dsp:spPr>
        <a:xfrm>
          <a:off x="288035" y="1195"/>
          <a:ext cx="1757554" cy="444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Inicio de página</a:t>
          </a:r>
        </a:p>
      </dsp:txBody>
      <dsp:txXfrm>
        <a:off x="301058" y="14218"/>
        <a:ext cx="1731508" cy="418596"/>
      </dsp:txXfrm>
    </dsp:sp>
    <dsp:sp modelId="{2574E622-35D8-4F8F-A785-BD5B473049E1}">
      <dsp:nvSpPr>
        <dsp:cNvPr id="0" name=""/>
        <dsp:cNvSpPr/>
      </dsp:nvSpPr>
      <dsp:spPr>
        <a:xfrm rot="5400000">
          <a:off x="1083442" y="456953"/>
          <a:ext cx="166740" cy="2000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-5400000">
        <a:off x="1106786" y="473627"/>
        <a:ext cx="120053" cy="116718"/>
      </dsp:txXfrm>
    </dsp:sp>
    <dsp:sp modelId="{88483724-FE72-4F1F-8D16-7D6D3401D348}">
      <dsp:nvSpPr>
        <dsp:cNvPr id="0" name=""/>
        <dsp:cNvSpPr/>
      </dsp:nvSpPr>
      <dsp:spPr>
        <a:xfrm>
          <a:off x="288035" y="668159"/>
          <a:ext cx="1757554" cy="444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Variables colocadas</a:t>
          </a:r>
        </a:p>
      </dsp:txBody>
      <dsp:txXfrm>
        <a:off x="301058" y="681182"/>
        <a:ext cx="1731508" cy="418596"/>
      </dsp:txXfrm>
    </dsp:sp>
    <dsp:sp modelId="{31275560-5C8E-4121-A155-F613E24F6235}">
      <dsp:nvSpPr>
        <dsp:cNvPr id="0" name=""/>
        <dsp:cNvSpPr/>
      </dsp:nvSpPr>
      <dsp:spPr>
        <a:xfrm rot="5400000">
          <a:off x="1083442" y="1123917"/>
          <a:ext cx="166740" cy="2000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-5400000">
        <a:off x="1106786" y="1140591"/>
        <a:ext cx="120053" cy="116718"/>
      </dsp:txXfrm>
    </dsp:sp>
    <dsp:sp modelId="{869ABCB3-75D2-4005-9ADD-1CF7EDF467CB}">
      <dsp:nvSpPr>
        <dsp:cNvPr id="0" name=""/>
        <dsp:cNvSpPr/>
      </dsp:nvSpPr>
      <dsp:spPr>
        <a:xfrm>
          <a:off x="288035" y="1335123"/>
          <a:ext cx="1757554" cy="444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Resultado</a:t>
          </a:r>
        </a:p>
      </dsp:txBody>
      <dsp:txXfrm>
        <a:off x="301058" y="1348146"/>
        <a:ext cx="1731508" cy="418596"/>
      </dsp:txXfrm>
    </dsp:sp>
    <dsp:sp modelId="{38AFE73D-EBAD-4291-ACE1-8DEA3062BDD1}">
      <dsp:nvSpPr>
        <dsp:cNvPr id="0" name=""/>
        <dsp:cNvSpPr/>
      </dsp:nvSpPr>
      <dsp:spPr>
        <a:xfrm rot="5400000">
          <a:off x="1083442" y="1790881"/>
          <a:ext cx="166740" cy="2000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-5400000">
        <a:off x="1106786" y="1807555"/>
        <a:ext cx="120053" cy="116718"/>
      </dsp:txXfrm>
    </dsp:sp>
    <dsp:sp modelId="{B81B1E5F-1A67-49E0-B202-0E3E035FABCC}">
      <dsp:nvSpPr>
        <dsp:cNvPr id="0" name=""/>
        <dsp:cNvSpPr/>
      </dsp:nvSpPr>
      <dsp:spPr>
        <a:xfrm>
          <a:off x="288035" y="2002087"/>
          <a:ext cx="1757554" cy="4446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Reinicia la página</a:t>
          </a:r>
        </a:p>
      </dsp:txBody>
      <dsp:txXfrm>
        <a:off x="301058" y="2015110"/>
        <a:ext cx="1731508" cy="418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1BC9-A777-4171-A2AB-3E95B4D5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Mi Pc</cp:lastModifiedBy>
  <cp:revision>3</cp:revision>
  <dcterms:created xsi:type="dcterms:W3CDTF">2020-04-24T03:05:00Z</dcterms:created>
  <dcterms:modified xsi:type="dcterms:W3CDTF">2020-04-24T19:55:00Z</dcterms:modified>
</cp:coreProperties>
</file>